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84" w:rsidRPr="00D40A36" w:rsidRDefault="00512384" w:rsidP="003B6E6B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0A36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  <w:r w:rsidRPr="00D40A36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</w:p>
    <w:p w:rsidR="00820D04" w:rsidRPr="00D40A36" w:rsidRDefault="00512384" w:rsidP="003B6E6B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0A36">
        <w:rPr>
          <w:rFonts w:ascii="Times New Roman" w:hAnsi="Times New Roman" w:cs="Times New Roman"/>
          <w:b/>
          <w:bCs/>
          <w:sz w:val="36"/>
          <w:szCs w:val="36"/>
        </w:rPr>
        <w:t xml:space="preserve">ПЕТРОВСК-ЗАБАЙКАЛЬСКОГО </w:t>
      </w:r>
    </w:p>
    <w:p w:rsidR="00820D04" w:rsidRPr="00D40A36" w:rsidRDefault="00512384" w:rsidP="003B6E6B">
      <w:pPr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0A36">
        <w:rPr>
          <w:rFonts w:ascii="Times New Roman" w:hAnsi="Times New Roman" w:cs="Times New Roman"/>
          <w:b/>
          <w:bCs/>
          <w:sz w:val="36"/>
          <w:szCs w:val="36"/>
        </w:rPr>
        <w:t>МУНИЦИПАЛЬНОГО ОКРУГА</w:t>
      </w:r>
    </w:p>
    <w:p w:rsidR="00512384" w:rsidRPr="00D40A36" w:rsidRDefault="00512384" w:rsidP="003B6E6B">
      <w:pPr>
        <w:adjustRightInd w:val="0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D40A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512384" w:rsidRPr="003B6E6B" w:rsidRDefault="00512384" w:rsidP="003B6E6B">
      <w:pPr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E6B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12384" w:rsidRPr="00D40A36" w:rsidRDefault="003B6E6B" w:rsidP="003B6E6B">
      <w:p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12384" w:rsidRPr="00D40A36">
        <w:rPr>
          <w:rFonts w:ascii="Times New Roman" w:hAnsi="Times New Roman" w:cs="Times New Roman"/>
        </w:rPr>
        <w:t xml:space="preserve"> </w:t>
      </w:r>
      <w:r w:rsidR="00551ACB">
        <w:rPr>
          <w:rFonts w:ascii="Times New Roman" w:hAnsi="Times New Roman" w:cs="Times New Roman"/>
        </w:rPr>
        <w:t>июня</w:t>
      </w:r>
      <w:r w:rsidR="00512384" w:rsidRPr="00D40A36">
        <w:rPr>
          <w:rFonts w:ascii="Times New Roman" w:hAnsi="Times New Roman" w:cs="Times New Roman"/>
        </w:rPr>
        <w:t xml:space="preserve"> 202</w:t>
      </w:r>
      <w:r w:rsidR="00551ACB">
        <w:rPr>
          <w:rFonts w:ascii="Times New Roman" w:hAnsi="Times New Roman" w:cs="Times New Roman"/>
        </w:rPr>
        <w:t>6</w:t>
      </w:r>
      <w:r w:rsidR="00512384" w:rsidRPr="00D40A36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746</w:t>
      </w:r>
    </w:p>
    <w:p w:rsidR="00512384" w:rsidRPr="00D40A36" w:rsidRDefault="00512384" w:rsidP="003B6E6B">
      <w:pPr>
        <w:adjustRightInd w:val="0"/>
        <w:jc w:val="center"/>
        <w:rPr>
          <w:rFonts w:ascii="Times New Roman" w:hAnsi="Times New Roman" w:cs="Times New Roman"/>
        </w:rPr>
      </w:pPr>
      <w:r w:rsidRPr="00D40A36">
        <w:rPr>
          <w:rFonts w:ascii="Times New Roman" w:hAnsi="Times New Roman" w:cs="Times New Roman"/>
        </w:rPr>
        <w:t>г. Петровск-Забайкальский</w:t>
      </w:r>
    </w:p>
    <w:p w:rsidR="00512384" w:rsidRPr="00D40A36" w:rsidRDefault="00512384" w:rsidP="003B6E6B">
      <w:pPr>
        <w:jc w:val="center"/>
        <w:rPr>
          <w:rFonts w:ascii="Times New Roman" w:hAnsi="Times New Roman" w:cs="Times New Roman"/>
          <w:b/>
        </w:rPr>
      </w:pPr>
    </w:p>
    <w:p w:rsidR="00B04F07" w:rsidRDefault="00551ACB" w:rsidP="003B6E6B">
      <w:pPr>
        <w:pStyle w:val="40"/>
        <w:shd w:val="clear" w:color="auto" w:fill="auto"/>
        <w:spacing w:before="0"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О внесении изменений в </w:t>
      </w:r>
      <w:r w:rsidR="004855ED">
        <w:rPr>
          <w:sz w:val="23"/>
          <w:szCs w:val="23"/>
        </w:rPr>
        <w:t xml:space="preserve">административный регламент предоставления </w:t>
      </w:r>
      <w:r w:rsidR="004855ED" w:rsidRPr="00D40A36">
        <w:rPr>
          <w:sz w:val="23"/>
          <w:szCs w:val="23"/>
        </w:rPr>
        <w:t>муниципальной услуги «</w:t>
      </w:r>
      <w:r w:rsidR="004855ED" w:rsidRPr="008315F5">
        <w:rPr>
          <w:sz w:val="23"/>
          <w:szCs w:val="23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, на территории  Петровск-Забайкальского муниципального округа</w:t>
      </w:r>
      <w:r w:rsidR="004855ED" w:rsidRPr="00D40A36">
        <w:rPr>
          <w:sz w:val="23"/>
          <w:szCs w:val="23"/>
        </w:rPr>
        <w:t>»</w:t>
      </w:r>
      <w:r w:rsidR="004855ED">
        <w:rPr>
          <w:sz w:val="23"/>
          <w:szCs w:val="23"/>
        </w:rPr>
        <w:t xml:space="preserve">, утвержденный </w:t>
      </w:r>
      <w:r>
        <w:rPr>
          <w:sz w:val="23"/>
          <w:szCs w:val="23"/>
        </w:rPr>
        <w:t>постановление</w:t>
      </w:r>
      <w:r w:rsidR="004855ED">
        <w:rPr>
          <w:sz w:val="23"/>
          <w:szCs w:val="23"/>
        </w:rPr>
        <w:t>м</w:t>
      </w:r>
      <w:r>
        <w:rPr>
          <w:sz w:val="23"/>
          <w:szCs w:val="23"/>
        </w:rPr>
        <w:t xml:space="preserve"> администрации Петровск-Забайкальского муниципального округа от 09 июля 2025 года № 948 </w:t>
      </w:r>
    </w:p>
    <w:p w:rsidR="003B6E6B" w:rsidRPr="00D40A36" w:rsidRDefault="003B6E6B" w:rsidP="003B6E6B">
      <w:pPr>
        <w:pStyle w:val="40"/>
        <w:shd w:val="clear" w:color="auto" w:fill="auto"/>
        <w:spacing w:before="0" w:after="0" w:line="240" w:lineRule="auto"/>
        <w:rPr>
          <w:sz w:val="23"/>
          <w:szCs w:val="23"/>
        </w:rPr>
      </w:pPr>
    </w:p>
    <w:p w:rsidR="00820D04" w:rsidRPr="00431ADA" w:rsidRDefault="00820D04" w:rsidP="003B6E6B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31ADA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Петровск-Забайкальского муниципального округа, постановлением Петровск-Забайкальского муниципального округа от 10 февраля 2025 года № 125  «Об утверждении Порядка разработки и утверждения административных регламентов предоставления муниципальных услуг администрацией Петровск-Забайкальского муниципального округа Забайкальского края</w:t>
      </w:r>
      <w:r w:rsidRPr="00431ADA">
        <w:rPr>
          <w:rFonts w:ascii="Times New Roman" w:hAnsi="Times New Roman" w:cs="Times New Roman"/>
          <w:bCs w:val="0"/>
          <w:color w:val="000000"/>
          <w:sz w:val="20"/>
          <w:szCs w:val="20"/>
        </w:rPr>
        <w:t>»,</w:t>
      </w:r>
      <w:r w:rsidR="008315F5" w:rsidRPr="00431ADA">
        <w:rPr>
          <w:rFonts w:ascii="Times New Roman" w:hAnsi="Times New Roman" w:cs="Times New Roman"/>
          <w:sz w:val="20"/>
          <w:szCs w:val="20"/>
        </w:rPr>
        <w:t xml:space="preserve"> </w:t>
      </w:r>
      <w:r w:rsidR="008315F5" w:rsidRPr="00431ADA">
        <w:rPr>
          <w:rFonts w:ascii="Times New Roman" w:hAnsi="Times New Roman" w:cs="Times New Roman"/>
          <w:b w:val="0"/>
          <w:color w:val="000000"/>
          <w:sz w:val="20"/>
          <w:szCs w:val="20"/>
        </w:rPr>
        <w:t>администрация Петровск-Забайкальского муниципального округа,</w:t>
      </w:r>
      <w:r w:rsidRPr="00431ADA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="004855ED" w:rsidRPr="00431ADA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администрация Петровск-Забайкальского муниципального округа </w:t>
      </w:r>
      <w:r w:rsidRPr="00431ADA">
        <w:rPr>
          <w:rFonts w:ascii="Times New Roman" w:hAnsi="Times New Roman" w:cs="Times New Roman"/>
          <w:color w:val="000000"/>
          <w:sz w:val="20"/>
          <w:szCs w:val="20"/>
        </w:rPr>
        <w:t>постановляет</w:t>
      </w:r>
      <w:r w:rsidRPr="00431ADA">
        <w:rPr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:rsidR="00551ACB" w:rsidRPr="00431ADA" w:rsidRDefault="00551ACB" w:rsidP="003B6E6B">
      <w:pPr>
        <w:pStyle w:val="ac"/>
        <w:widowControl/>
        <w:numPr>
          <w:ilvl w:val="0"/>
          <w:numId w:val="3"/>
        </w:numPr>
        <w:ind w:left="0" w:firstLine="709"/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431ADA">
        <w:rPr>
          <w:rFonts w:ascii="Times New Roman" w:eastAsia="Times New Roman" w:hAnsi="Times New Roman" w:cs="Times New Roman"/>
          <w:bCs/>
          <w:sz w:val="20"/>
          <w:szCs w:val="20"/>
        </w:rPr>
        <w:t xml:space="preserve">Внести в </w:t>
      </w:r>
      <w:r w:rsidR="004855ED" w:rsidRPr="00431ADA">
        <w:rPr>
          <w:rFonts w:ascii="Times New Roman" w:eastAsiaTheme="majorEastAsia" w:hAnsi="Times New Roman" w:cs="Times New Roman"/>
          <w:bCs/>
          <w:sz w:val="20"/>
          <w:szCs w:val="20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, на территории  Петровск-Забайкальского муниципального округа», утвержденный </w:t>
      </w:r>
      <w:r w:rsidRPr="00431ADA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</w:t>
      </w:r>
      <w:r w:rsidR="004855ED" w:rsidRPr="00431ADA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431ADA">
        <w:rPr>
          <w:rFonts w:ascii="Times New Roman" w:eastAsia="Times New Roman" w:hAnsi="Times New Roman" w:cs="Times New Roman"/>
          <w:bCs/>
          <w:sz w:val="20"/>
          <w:szCs w:val="20"/>
        </w:rPr>
        <w:t xml:space="preserve"> администрации Петровск-Забайкальского муниципального </w:t>
      </w:r>
      <w:r w:rsidRPr="00431ADA">
        <w:rPr>
          <w:rFonts w:ascii="Times New Roman" w:eastAsiaTheme="majorEastAsia" w:hAnsi="Times New Roman" w:cs="Times New Roman"/>
          <w:bCs/>
          <w:sz w:val="20"/>
          <w:szCs w:val="20"/>
        </w:rPr>
        <w:t xml:space="preserve">округа от 09 июля 2025 года № 948 следующие изменения: </w:t>
      </w:r>
    </w:p>
    <w:p w:rsidR="003B6E6B" w:rsidRDefault="00551ACB" w:rsidP="003B6E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 xml:space="preserve">1.1  изложить пункт 2.6 </w:t>
      </w:r>
      <w:r w:rsidR="004855ED" w:rsidRPr="00431ADA">
        <w:rPr>
          <w:bCs/>
          <w:sz w:val="20"/>
          <w:szCs w:val="20"/>
        </w:rPr>
        <w:t>административного регламента</w:t>
      </w:r>
      <w:r w:rsidRPr="00431ADA">
        <w:rPr>
          <w:bCs/>
          <w:sz w:val="20"/>
          <w:szCs w:val="20"/>
        </w:rPr>
        <w:t xml:space="preserve"> в следующей редакции: «2.6 Срок принятия решения об утверждении схемы расположения земельного участка или земельных участков на кадастровом плане территории и направление этого решения с приложением указанной схемы заявителю, направление заявителю согласия на заключение соглашения в соответствии с утвержденным проектом межевания территории либо решения об отказе в заключении соглашения при наличии оснований, предусмотренных пунктом 2.12 Административного регламента, не более двадцати дней со дня регистрации заявления о перераспределении земельных участков в уполномоченный орган.</w:t>
      </w:r>
    </w:p>
    <w:p w:rsidR="003B6E6B" w:rsidRDefault="00551ACB" w:rsidP="003B6E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>В случае, если прилагаемая заявителем схема расположения земельного участка или земельных участков на кадастровом плане территории, в соответствии с которой предстоит образовать земельный участок, подлежит согласованию в соответствии со </w:t>
      </w:r>
      <w:hyperlink r:id="rId8" w:anchor="8P80LV" w:history="1">
        <w:r w:rsidRPr="00431ADA">
          <w:rPr>
            <w:bCs/>
            <w:sz w:val="20"/>
            <w:szCs w:val="20"/>
          </w:rPr>
          <w:t>статьей 3.5 Федерального закона № 137-ФЗ</w:t>
        </w:r>
      </w:hyperlink>
      <w:r w:rsidRPr="00431ADA">
        <w:rPr>
          <w:bCs/>
          <w:sz w:val="20"/>
          <w:szCs w:val="20"/>
        </w:rPr>
        <w:t>, срок, предусмотренный абзацем первым настоящего пункта, может быть продлен, но не более чем до тридцати пяти дней со дня регистрации в уполномоченном органе заявления о перераспределении земельных участков. О продлении срока рассмотрения указанного заявления уполномоченный орган уведомляет заявителя в срок не позднее 10 календарных дней со дня регистрации такого заявления способом, позволяющим подтвердить факт и дату направления.</w:t>
      </w:r>
    </w:p>
    <w:p w:rsidR="003B6E6B" w:rsidRDefault="00551ACB" w:rsidP="003B6E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>Срок подготовки и подписания проекта соглашения должностным лицом уполномоченного органа - не более 30 дней со дня представления в уполномоченный орган выписки из Единого государственного реестра недвижимости, на образуемый земельный участок в результате перераспределения земельных участков.</w:t>
      </w:r>
    </w:p>
    <w:p w:rsidR="00551ACB" w:rsidRPr="00431ADA" w:rsidRDefault="00551ACB" w:rsidP="003B6E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>В указанный срок не включается срок выполнения кадастровых работ, обеспечиваемых заявителем в целях государственного кадастрового учета земельного участка»;</w:t>
      </w:r>
    </w:p>
    <w:p w:rsidR="00DD52A7" w:rsidRPr="00431ADA" w:rsidRDefault="00AA6882" w:rsidP="003B6E6B">
      <w:pPr>
        <w:pStyle w:val="144"/>
        <w:shd w:val="clear" w:color="auto" w:fill="auto"/>
        <w:tabs>
          <w:tab w:val="left" w:pos="1383"/>
        </w:tabs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 xml:space="preserve">1.2. </w:t>
      </w:r>
      <w:r w:rsidR="0079340B" w:rsidRPr="00431ADA">
        <w:rPr>
          <w:bCs/>
          <w:sz w:val="20"/>
          <w:szCs w:val="20"/>
        </w:rPr>
        <w:t xml:space="preserve">пункт 3.10. </w:t>
      </w:r>
      <w:r w:rsidRPr="00431ADA">
        <w:rPr>
          <w:bCs/>
          <w:sz w:val="20"/>
          <w:szCs w:val="20"/>
        </w:rPr>
        <w:t>административн</w:t>
      </w:r>
      <w:r w:rsidR="0079340B" w:rsidRPr="00431ADA">
        <w:rPr>
          <w:bCs/>
          <w:sz w:val="20"/>
          <w:szCs w:val="20"/>
        </w:rPr>
        <w:t>ого</w:t>
      </w:r>
      <w:r w:rsidRPr="00431ADA">
        <w:rPr>
          <w:bCs/>
          <w:sz w:val="20"/>
          <w:szCs w:val="20"/>
        </w:rPr>
        <w:t xml:space="preserve"> регламент</w:t>
      </w:r>
      <w:r w:rsidR="0079340B" w:rsidRPr="00431ADA">
        <w:rPr>
          <w:bCs/>
          <w:sz w:val="20"/>
          <w:szCs w:val="20"/>
        </w:rPr>
        <w:t>а изложить в следующей редакции: «3.10. 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 </w:t>
      </w:r>
      <w:r w:rsidR="00DD52A7" w:rsidRPr="00431ADA">
        <w:rPr>
          <w:bCs/>
          <w:sz w:val="20"/>
          <w:szCs w:val="20"/>
        </w:rPr>
        <w:t>7</w:t>
      </w:r>
      <w:r w:rsidR="0079340B" w:rsidRPr="00431ADA">
        <w:rPr>
          <w:bCs/>
          <w:sz w:val="20"/>
          <w:szCs w:val="20"/>
        </w:rPr>
        <w:t xml:space="preserve"> настоящего Административного регламента</w:t>
      </w:r>
      <w:r w:rsidR="00DD52A7" w:rsidRPr="00431ADA">
        <w:rPr>
          <w:bCs/>
          <w:sz w:val="20"/>
          <w:szCs w:val="20"/>
        </w:rPr>
        <w:t>»;</w:t>
      </w:r>
      <w:r w:rsidRPr="00431ADA">
        <w:rPr>
          <w:bCs/>
          <w:sz w:val="20"/>
          <w:szCs w:val="20"/>
        </w:rPr>
        <w:t xml:space="preserve"> </w:t>
      </w:r>
    </w:p>
    <w:p w:rsidR="00DD52A7" w:rsidRPr="00DD52A7" w:rsidRDefault="00DD52A7" w:rsidP="003B6E6B">
      <w:pPr>
        <w:pStyle w:val="ac"/>
        <w:widowControl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431ADA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lastRenderedPageBreak/>
        <w:t>Пункт 3.11 административного регламента изложить в следующей редакции: «3.11. Решение об отказе в исправлении допущенных опечаток и ошибок (технических ошибок)</w:t>
      </w:r>
      <w:r w:rsidRPr="00DD52A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в выданных в результате предоставления муниципальной  услуги документах принимается: </w:t>
      </w:r>
    </w:p>
    <w:p w:rsidR="00DD52A7" w:rsidRPr="00DD52A7" w:rsidRDefault="00DD52A7" w:rsidP="003B6E6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D52A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- в случае отсутствия опечаток и ошибок в выданных в результате предоставления государственной услуги документах; </w:t>
      </w:r>
    </w:p>
    <w:p w:rsidR="00DD52A7" w:rsidRPr="00DD52A7" w:rsidRDefault="00DD52A7" w:rsidP="003B6E6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DD52A7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- заявление об исправлении допущенных опечаток и ошибок (технических ошибок) в выданных в результате предоставления муниципальной услуги документах подано неуполномоченным лицом»; </w:t>
      </w:r>
    </w:p>
    <w:p w:rsidR="0076057F" w:rsidRPr="00431ADA" w:rsidRDefault="00BE2A0B" w:rsidP="003B6E6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0"/>
          <w:szCs w:val="20"/>
        </w:rPr>
      </w:pPr>
      <w:r w:rsidRPr="00431ADA">
        <w:rPr>
          <w:bCs/>
          <w:sz w:val="20"/>
          <w:szCs w:val="20"/>
        </w:rPr>
        <w:t>1.</w:t>
      </w:r>
      <w:r w:rsidR="00722DCC" w:rsidRPr="00431ADA">
        <w:rPr>
          <w:bCs/>
          <w:sz w:val="20"/>
          <w:szCs w:val="20"/>
        </w:rPr>
        <w:t>3</w:t>
      </w:r>
      <w:r w:rsidRPr="00431ADA">
        <w:rPr>
          <w:bCs/>
          <w:sz w:val="20"/>
          <w:szCs w:val="20"/>
        </w:rPr>
        <w:t xml:space="preserve"> </w:t>
      </w:r>
      <w:r w:rsidR="0076057F" w:rsidRPr="00431ADA">
        <w:rPr>
          <w:bCs/>
          <w:sz w:val="20"/>
          <w:szCs w:val="20"/>
        </w:rPr>
        <w:t xml:space="preserve">дополнить </w:t>
      </w:r>
      <w:r w:rsidR="004855ED" w:rsidRPr="00431ADA">
        <w:rPr>
          <w:bCs/>
          <w:sz w:val="20"/>
          <w:szCs w:val="20"/>
        </w:rPr>
        <w:t xml:space="preserve">административный регламент </w:t>
      </w:r>
      <w:r w:rsidR="0076057F" w:rsidRPr="00431ADA">
        <w:rPr>
          <w:bCs/>
          <w:sz w:val="20"/>
          <w:szCs w:val="20"/>
        </w:rPr>
        <w:t xml:space="preserve">пунктом </w:t>
      </w:r>
      <w:r w:rsidR="00722DCC" w:rsidRPr="00431ADA">
        <w:rPr>
          <w:bCs/>
          <w:sz w:val="20"/>
          <w:szCs w:val="20"/>
        </w:rPr>
        <w:t>2.29</w:t>
      </w:r>
      <w:r w:rsidR="0076057F" w:rsidRPr="00431ADA">
        <w:rPr>
          <w:bCs/>
          <w:sz w:val="20"/>
          <w:szCs w:val="20"/>
        </w:rPr>
        <w:t xml:space="preserve"> следующего содержания: «Выдача дубликата разрешения. </w:t>
      </w:r>
      <w:r w:rsidR="00AA6882" w:rsidRPr="00431ADA">
        <w:rPr>
          <w:bCs/>
          <w:sz w:val="20"/>
          <w:szCs w:val="20"/>
        </w:rPr>
        <w:t>2.</w:t>
      </w:r>
      <w:r w:rsidR="00722DCC" w:rsidRPr="00431ADA">
        <w:rPr>
          <w:bCs/>
          <w:sz w:val="20"/>
          <w:szCs w:val="20"/>
        </w:rPr>
        <w:t>29</w:t>
      </w:r>
      <w:r w:rsidR="0076057F" w:rsidRPr="00431ADA">
        <w:rPr>
          <w:bCs/>
          <w:sz w:val="20"/>
          <w:szCs w:val="20"/>
        </w:rPr>
        <w:t xml:space="preserve"> Основанием для начала административной процедуры является поступление в Уполномоченный орган заявления заявителя о выдаче дубликата документа, выданного по результатам предоставления муниципальной услуги (Приложение № </w:t>
      </w:r>
      <w:r w:rsidR="00AA6882" w:rsidRPr="00431ADA">
        <w:rPr>
          <w:bCs/>
          <w:sz w:val="20"/>
          <w:szCs w:val="20"/>
        </w:rPr>
        <w:t>8</w:t>
      </w:r>
      <w:r w:rsidR="0076057F" w:rsidRPr="00431ADA">
        <w:rPr>
          <w:bCs/>
          <w:sz w:val="20"/>
          <w:szCs w:val="20"/>
        </w:rPr>
        <w:t xml:space="preserve">). Заявитель вправе представить заявление о выдаче дубликата документа, выданного в результате предоставления муниципальной услуги в письменной форме одним из способов, предусмотренных пунктом </w:t>
      </w:r>
      <w:r w:rsidR="00B1506B" w:rsidRPr="00431ADA">
        <w:rPr>
          <w:bCs/>
          <w:sz w:val="20"/>
          <w:szCs w:val="20"/>
        </w:rPr>
        <w:t xml:space="preserve">2.8 </w:t>
      </w:r>
      <w:r w:rsidR="0076057F" w:rsidRPr="00431ADA">
        <w:rPr>
          <w:bCs/>
          <w:sz w:val="20"/>
          <w:szCs w:val="20"/>
        </w:rPr>
        <w:t xml:space="preserve"> административного регламента. Срок выполнения административной процедуры не должен превышать трех рабочих дней с даты регистрации заявления о выдаче дубликата документа, выданного по результатам предоставления муниципальной услуги. Дубликат оформляется в той же форме, что и оригинал. На дубликате проставляется штамп или делается надпись «Дубликат», на подлиннике, если он не утрачен, одновременно делается ссылка на выданный дубликат. На дубликате снова проставляются необходимые подписи и печати. Подписание дубликата осуществляется уполномоченным лицом. Решение об отказе в выдаче дубликата документа, выданного по результатам предоставления муниципальной услуги, принимается: </w:t>
      </w:r>
    </w:p>
    <w:p w:rsidR="0076057F" w:rsidRPr="00431ADA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1ADA">
        <w:rPr>
          <w:rFonts w:ascii="Times New Roman" w:eastAsia="Times New Roman" w:hAnsi="Times New Roman" w:cs="Times New Roman"/>
          <w:bCs/>
          <w:sz w:val="20"/>
          <w:szCs w:val="20"/>
        </w:rPr>
        <w:t xml:space="preserve">- в случае если ранее муниципальная услуга не предоставлялась;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- заявление о выдаче дубликата документа, выданного по результатам предоставления муниципальной услуги, подано неуполномоченным лицом.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>Результатом выполнения административной процедуры рассмотрения заявления о выдаче дубликата документа, выданного по результатам предоставления муниципальной услуги, является направление указанным в заявлении способом получения результата рассмотрения заявления о выдаче дубликата документа, выданного по результатам предоставления муниципальной услуги либо направление в адрес заявителя решения об отказе в выдаче дубликата документа, выданного по результатам предоставления муниципальной услуги»;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>1.</w:t>
      </w:r>
      <w:r w:rsidR="00722DCC">
        <w:rPr>
          <w:rFonts w:ascii="Times New Roman" w:eastAsia="Times New Roman" w:hAnsi="Times New Roman" w:cs="Times New Roman"/>
          <w:bCs/>
          <w:sz w:val="21"/>
          <w:szCs w:val="21"/>
        </w:rPr>
        <w:t>4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. дополнить </w:t>
      </w:r>
      <w:r w:rsidR="004855ED" w:rsidRPr="004855ED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4855ED"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пунктом </w:t>
      </w:r>
      <w:r w:rsidR="00AA6882">
        <w:rPr>
          <w:rFonts w:ascii="Times New Roman" w:eastAsia="Times New Roman" w:hAnsi="Times New Roman" w:cs="Times New Roman"/>
          <w:bCs/>
          <w:sz w:val="21"/>
          <w:szCs w:val="21"/>
        </w:rPr>
        <w:t>2.30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следующего содержания: «Порядок оставления заявления о предоставлении муниципальной услуги без рассмотрения. </w:t>
      </w:r>
      <w:r w:rsidR="00AA6882">
        <w:rPr>
          <w:rFonts w:ascii="Times New Roman" w:eastAsia="Times New Roman" w:hAnsi="Times New Roman" w:cs="Times New Roman"/>
          <w:bCs/>
          <w:sz w:val="21"/>
          <w:szCs w:val="21"/>
        </w:rPr>
        <w:t>2.30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Заявитель вправе представить заявление об оставлении заявления о предоставлении муниципальной услуги без рассмотрения в письменной форме одним из способов, предусмотренных пунктом 2.10 административного регламента (Приложение № </w:t>
      </w:r>
      <w:r w:rsidR="00AA6882">
        <w:rPr>
          <w:rFonts w:ascii="Times New Roman" w:eastAsia="Times New Roman" w:hAnsi="Times New Roman" w:cs="Times New Roman"/>
          <w:bCs/>
          <w:sz w:val="21"/>
          <w:szCs w:val="21"/>
        </w:rPr>
        <w:t>9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). В случае поступления заявления об оставлении заявления о предоставлении муниципальной услуги без рассмотрения заявителю направляется соответствующий ответ.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>Решение об отказе в оставлении заявления о предоставлении муниципальной услуги без рассмотрения, выданного по результатам предоставления муниципальной услуги, принимается: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- в случае если заявление о предоставлении муниципальной услуги не поступало;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- заявление подано неуполномоченным лицом;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- в случае, если муниципальная услуга оказана до поступления заявления об оставлении заявления о предоставлении муниципальной услуги без рассмотрения. </w:t>
      </w:r>
    </w:p>
    <w:p w:rsidR="0076057F" w:rsidRPr="00B1506B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>Срок выполнения административной процедуры не должен превышать 3 рабочих дней с даты регистрации заявления об оставлении запроса без рассмотрения, о чем в адрес заявителя направляется ответ с соответствующей информацией указанным в заявлении об оставлении заявления о предоставлении муниципальной услуги без рассмотрения»;</w:t>
      </w:r>
    </w:p>
    <w:p w:rsidR="00722DCC" w:rsidRPr="00722DCC" w:rsidRDefault="00722DCC" w:rsidP="003B6E6B">
      <w:pPr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</w:t>
      </w:r>
      <w:r w:rsidR="0076057F" w:rsidRPr="00B1506B">
        <w:rPr>
          <w:rFonts w:ascii="Times New Roman" w:eastAsia="Times New Roman" w:hAnsi="Times New Roman" w:cs="Times New Roman"/>
          <w:bCs/>
          <w:sz w:val="21"/>
          <w:szCs w:val="21"/>
        </w:rPr>
        <w:t>1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76057F"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  <w:r w:rsidRPr="00722DCC">
        <w:rPr>
          <w:rFonts w:ascii="Times New Roman" w:eastAsia="Times New Roman" w:hAnsi="Times New Roman" w:cs="Times New Roman"/>
          <w:bCs/>
          <w:sz w:val="21"/>
          <w:szCs w:val="21"/>
        </w:rPr>
        <w:t>дополнить административный регламент приложением № 7 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 (приложение № 1 к настоящему постановлению);</w:t>
      </w:r>
    </w:p>
    <w:p w:rsidR="004855ED" w:rsidRDefault="0076057F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B1506B">
        <w:rPr>
          <w:rFonts w:ascii="Times New Roman" w:hAnsi="Times New Roman" w:cs="Times New Roman"/>
          <w:sz w:val="21"/>
          <w:szCs w:val="21"/>
        </w:rPr>
        <w:t>1.</w:t>
      </w:r>
      <w:r w:rsidR="00722DCC">
        <w:rPr>
          <w:rFonts w:ascii="Times New Roman" w:hAnsi="Times New Roman" w:cs="Times New Roman"/>
          <w:sz w:val="21"/>
          <w:szCs w:val="21"/>
        </w:rPr>
        <w:t>6</w:t>
      </w:r>
      <w:r w:rsidRPr="00B1506B">
        <w:rPr>
          <w:rFonts w:ascii="Times New Roman" w:hAnsi="Times New Roman" w:cs="Times New Roman"/>
          <w:sz w:val="21"/>
          <w:szCs w:val="21"/>
        </w:rPr>
        <w:t>.</w:t>
      </w:r>
      <w:r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722DCC"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дополнить </w:t>
      </w:r>
      <w:r w:rsidR="00722DCC" w:rsidRPr="004855ED">
        <w:rPr>
          <w:rFonts w:ascii="Times New Roman" w:eastAsia="Times New Roman" w:hAnsi="Times New Roman" w:cs="Times New Roman"/>
          <w:bCs/>
          <w:sz w:val="21"/>
          <w:szCs w:val="21"/>
        </w:rPr>
        <w:t>административный регламент</w:t>
      </w:r>
      <w:r w:rsidR="00722DCC"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приложением № </w:t>
      </w:r>
      <w:r w:rsidR="00722DCC">
        <w:rPr>
          <w:rFonts w:ascii="Times New Roman" w:eastAsia="Times New Roman" w:hAnsi="Times New Roman" w:cs="Times New Roman"/>
          <w:bCs/>
          <w:sz w:val="21"/>
          <w:szCs w:val="21"/>
        </w:rPr>
        <w:t>8</w:t>
      </w:r>
      <w:r w:rsidR="00722DCC" w:rsidRP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форма заявления о выдаче дубликата документа, выданного по результатам предоставления муниципальной услуги</w:t>
      </w:r>
      <w:r w:rsidR="00722DCC">
        <w:rPr>
          <w:rFonts w:ascii="Times New Roman" w:eastAsia="Times New Roman" w:hAnsi="Times New Roman" w:cs="Times New Roman"/>
          <w:bCs/>
          <w:sz w:val="21"/>
          <w:szCs w:val="21"/>
        </w:rPr>
        <w:t xml:space="preserve"> (приложение № 2 к настоящему регламенту)</w:t>
      </w:r>
    </w:p>
    <w:p w:rsidR="00AA6882" w:rsidRDefault="00AA6882" w:rsidP="003B6E6B">
      <w:pPr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1.</w:t>
      </w:r>
      <w:r w:rsidR="00722DCC">
        <w:rPr>
          <w:rFonts w:ascii="Times New Roman" w:eastAsia="Times New Roman" w:hAnsi="Times New Roman" w:cs="Times New Roman"/>
          <w:bCs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Pr="00AA6882">
        <w:rPr>
          <w:bCs/>
          <w:sz w:val="21"/>
          <w:szCs w:val="21"/>
        </w:rPr>
        <w:t xml:space="preserve"> </w:t>
      </w:r>
      <w:r w:rsidRPr="00AA6882">
        <w:rPr>
          <w:rFonts w:ascii="Times New Roman" w:eastAsia="Times New Roman" w:hAnsi="Times New Roman" w:cs="Times New Roman"/>
          <w:bCs/>
          <w:sz w:val="21"/>
          <w:szCs w:val="21"/>
        </w:rPr>
        <w:t>дополнить административный регламент приложением № 9  форма заявления об оставлении заявления о предоставлении муниципальной услуги без рассмотрения (приложение № 3 к настоящему постановлению);</w:t>
      </w:r>
    </w:p>
    <w:p w:rsidR="00B1506B" w:rsidRDefault="00722DCC" w:rsidP="003B6E6B">
      <w:pPr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           1.8.  </w:t>
      </w:r>
      <w:r w:rsidR="00B1506B" w:rsidRPr="004A1D5F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исключить из </w:t>
      </w:r>
      <w:r w:rsidR="00AA688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ого регламента</w:t>
      </w:r>
      <w:r w:rsidR="00B1506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B1506B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пункт 2.9;</w:t>
      </w:r>
    </w:p>
    <w:p w:rsidR="004430A1" w:rsidRDefault="004430A1" w:rsidP="003B6E6B">
      <w:pPr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4430A1">
        <w:rPr>
          <w:rFonts w:ascii="Times New Roman" w:eastAsiaTheme="majorEastAsia" w:hAnsi="Times New Roman" w:cs="Times New Roman"/>
          <w:bCs/>
          <w:sz w:val="21"/>
          <w:szCs w:val="21"/>
        </w:rPr>
        <w:t>1.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 w:rsidRPr="004430A1">
        <w:rPr>
          <w:rFonts w:ascii="Times New Roman" w:eastAsiaTheme="majorEastAsia" w:hAnsi="Times New Roman" w:cs="Times New Roman"/>
          <w:bCs/>
          <w:sz w:val="21"/>
          <w:szCs w:val="21"/>
        </w:rPr>
        <w:t xml:space="preserve">. в пятом абзаце  пункта 2.26 слова «предусмотренном пунктом 6.7 настоящего Административного регламента» заменить словами 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«</w:t>
      </w:r>
      <w:r w:rsidRPr="004430A1">
        <w:rPr>
          <w:rFonts w:ascii="Times New Roman" w:eastAsiaTheme="majorEastAsia" w:hAnsi="Times New Roman" w:cs="Times New Roman"/>
          <w:bCs/>
          <w:sz w:val="21"/>
          <w:szCs w:val="21"/>
        </w:rPr>
        <w:t>предусмотренном пунктом 6.3 настоящего Административного регламента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>»;</w:t>
      </w:r>
    </w:p>
    <w:p w:rsidR="00BE1B3F" w:rsidRPr="00BE1B3F" w:rsidRDefault="004430A1" w:rsidP="003B6E6B">
      <w:pPr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.</w:t>
      </w:r>
      <w:r w:rsidR="00722DCC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0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исключить из </w:t>
      </w:r>
      <w:r w:rsidR="00AA688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ого регламента</w:t>
      </w:r>
      <w:r w:rsidRPr="00BE1B3F">
        <w:rPr>
          <w:rFonts w:ascii="Times New Roman" w:eastAsiaTheme="majorEastAsia" w:hAnsi="Times New Roman" w:cs="Times New Roman"/>
          <w:bCs/>
          <w:sz w:val="21"/>
          <w:szCs w:val="21"/>
        </w:rPr>
        <w:t xml:space="preserve"> раздел  </w:t>
      </w:r>
      <w:r w:rsidR="00BE1B3F" w:rsidRPr="00BE1B3F">
        <w:rPr>
          <w:rFonts w:ascii="Times New Roman" w:eastAsiaTheme="majorEastAsia" w:hAnsi="Times New Roman" w:cs="Times New Roman"/>
          <w:bCs/>
          <w:sz w:val="21"/>
          <w:szCs w:val="21"/>
        </w:rPr>
        <w:t>IV. </w:t>
      </w:r>
      <w:r w:rsidR="00B65E1A">
        <w:rPr>
          <w:rFonts w:ascii="Times New Roman" w:eastAsiaTheme="majorEastAsia" w:hAnsi="Times New Roman" w:cs="Times New Roman"/>
          <w:bCs/>
          <w:sz w:val="21"/>
          <w:szCs w:val="21"/>
        </w:rPr>
        <w:t>«</w:t>
      </w:r>
      <w:r w:rsidR="00BE1B3F" w:rsidRPr="00BE1B3F">
        <w:rPr>
          <w:rFonts w:ascii="Times New Roman" w:eastAsiaTheme="majorEastAsia" w:hAnsi="Times New Roman" w:cs="Times New Roman"/>
          <w:bCs/>
          <w:sz w:val="21"/>
          <w:szCs w:val="21"/>
        </w:rPr>
        <w:t>Формы контроля за исполнением административного регламента</w:t>
      </w:r>
      <w:r w:rsidR="00B65E1A">
        <w:rPr>
          <w:rFonts w:ascii="Times New Roman" w:eastAsiaTheme="majorEastAsia" w:hAnsi="Times New Roman" w:cs="Times New Roman"/>
          <w:bCs/>
          <w:sz w:val="21"/>
          <w:szCs w:val="21"/>
        </w:rPr>
        <w:t>»;</w:t>
      </w:r>
    </w:p>
    <w:p w:rsidR="00BE1B3F" w:rsidRDefault="004430A1" w:rsidP="003B6E6B">
      <w:pPr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.</w:t>
      </w:r>
      <w:r w:rsidR="00722DCC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исключить из </w:t>
      </w:r>
      <w:r w:rsidR="00AA6882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административного регламента</w:t>
      </w:r>
      <w:r w:rsidR="00AA6882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BE1B3F">
        <w:rPr>
          <w:rFonts w:ascii="Times New Roman" w:eastAsiaTheme="majorEastAsia" w:hAnsi="Times New Roman" w:cs="Times New Roman"/>
          <w:bCs/>
          <w:sz w:val="21"/>
          <w:szCs w:val="21"/>
        </w:rPr>
        <w:t xml:space="preserve">раздел </w:t>
      </w:r>
      <w:r w:rsidR="00BE1B3F" w:rsidRPr="00BE1B3F">
        <w:rPr>
          <w:rFonts w:ascii="Times New Roman" w:eastAsiaTheme="majorEastAsia" w:hAnsi="Times New Roman" w:cs="Times New Roman"/>
          <w:bCs/>
          <w:sz w:val="21"/>
          <w:szCs w:val="21"/>
        </w:rPr>
        <w:t xml:space="preserve">V. Досудебный (внесудебный) порядок обжалования решений и действий (бездействия) органа, предоставляющего муниципальную </w:t>
      </w:r>
      <w:r w:rsidR="00BE1B3F" w:rsidRPr="00BE1B3F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услугу, а также их должностных лиц, муниципальных</w:t>
      </w:r>
      <w:r w:rsidR="00B65E1A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="00BE1B3F" w:rsidRPr="00BE1B3F">
        <w:rPr>
          <w:rFonts w:ascii="Times New Roman" w:eastAsiaTheme="majorEastAsia" w:hAnsi="Times New Roman" w:cs="Times New Roman"/>
          <w:bCs/>
          <w:sz w:val="21"/>
          <w:szCs w:val="21"/>
        </w:rPr>
        <w:t>служащих</w:t>
      </w:r>
      <w:r w:rsidR="00B65E1A">
        <w:rPr>
          <w:rFonts w:ascii="Times New Roman" w:eastAsiaTheme="majorEastAsia" w:hAnsi="Times New Roman" w:cs="Times New Roman"/>
          <w:bCs/>
          <w:sz w:val="21"/>
          <w:szCs w:val="21"/>
        </w:rPr>
        <w:t>».</w:t>
      </w:r>
    </w:p>
    <w:p w:rsidR="00722DCC" w:rsidRPr="00722DCC" w:rsidRDefault="00AA6882" w:rsidP="003B6E6B">
      <w:pPr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AA6882">
        <w:rPr>
          <w:rFonts w:ascii="Times New Roman" w:eastAsiaTheme="majorEastAsia" w:hAnsi="Times New Roman" w:cs="Times New Roman"/>
          <w:bCs/>
          <w:sz w:val="21"/>
          <w:szCs w:val="21"/>
        </w:rPr>
        <w:t>1.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AA6882">
        <w:rPr>
          <w:rFonts w:ascii="Times New Roman" w:eastAsiaTheme="majorEastAsia" w:hAnsi="Times New Roman" w:cs="Times New Roman"/>
          <w:bCs/>
          <w:sz w:val="21"/>
          <w:szCs w:val="21"/>
        </w:rPr>
        <w:t>.</w:t>
      </w:r>
      <w:r w:rsidR="00722DCC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="00722DCC" w:rsidRPr="00722DCC">
        <w:rPr>
          <w:rFonts w:ascii="Times New Roman" w:eastAsiaTheme="majorEastAsia" w:hAnsi="Times New Roman" w:cs="Times New Roman"/>
          <w:bCs/>
          <w:sz w:val="21"/>
          <w:szCs w:val="21"/>
        </w:rPr>
        <w:t>пункт 2.7 подраздел административного регламента «Описание результата  предоставления муниципальной услуги» дополнить пунктом 2.5.4 следующего содержания: «Необходимость формирования реестровой записи отсутствует»;</w:t>
      </w:r>
    </w:p>
    <w:p w:rsidR="00722DCC" w:rsidRPr="00722DCC" w:rsidRDefault="00722DCC" w:rsidP="003B6E6B">
      <w:pPr>
        <w:adjustRightInd w:val="0"/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.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  <w:r w:rsidRPr="00722DCC">
        <w:rPr>
          <w:rFonts w:ascii="Times New Roman" w:eastAsiaTheme="majorEastAsia" w:hAnsi="Times New Roman" w:cs="Times New Roman"/>
          <w:bCs/>
          <w:sz w:val="21"/>
          <w:szCs w:val="21"/>
        </w:rPr>
        <w:t>подраздел административного регламента «Требования к помещениям, в которых предоставляется муниципальная услуга» дополнить абзацем следующего содержания: «Сведения о требованиях к помещениям, в которых предоставляется муниципальная услуга, размещается на официальном сайте Петровск-Забайкальского муниципального округа, а также на Едином портале государственных и муниципальных услуг, а также требования, которым должны соответствовать такие помещения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722DCC" w:rsidRPr="00722DCC" w:rsidRDefault="00722DCC" w:rsidP="003B6E6B">
      <w:pPr>
        <w:adjustRightInd w:val="0"/>
        <w:ind w:firstLine="709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>1.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  <w:r w:rsidRPr="00722DCC">
        <w:rPr>
          <w:rFonts w:ascii="Times New Roman" w:eastAsiaTheme="majorEastAsia" w:hAnsi="Times New Roman" w:cs="Times New Roman"/>
          <w:bCs/>
          <w:sz w:val="21"/>
          <w:szCs w:val="21"/>
        </w:rPr>
        <w:t xml:space="preserve">подраздел административного регламента «Показатели качества и доступности муниципальной услуги»  дополнить пунктом  </w:t>
      </w:r>
      <w:r w:rsidR="0079340B">
        <w:rPr>
          <w:rFonts w:ascii="Times New Roman" w:eastAsiaTheme="majorEastAsia" w:hAnsi="Times New Roman" w:cs="Times New Roman"/>
          <w:bCs/>
          <w:sz w:val="21"/>
          <w:szCs w:val="21"/>
        </w:rPr>
        <w:t>2.24.6</w:t>
      </w:r>
      <w:r w:rsidRPr="00722DCC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следующего содержания: «Перечень показателей качества и доступности муниципальной услуги, в том числе сведения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е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 размещены на Интернет-сайте, а также на ЕПГУ»;</w:t>
      </w:r>
    </w:p>
    <w:p w:rsidR="00AA6882" w:rsidRPr="00AA6882" w:rsidRDefault="0079340B" w:rsidP="003B6E6B">
      <w:pPr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 1.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  <w:r w:rsidRPr="0079340B">
        <w:rPr>
          <w:rFonts w:ascii="Times New Roman" w:eastAsiaTheme="majorEastAsia" w:hAnsi="Times New Roman" w:cs="Times New Roman"/>
          <w:bCs/>
          <w:sz w:val="21"/>
          <w:szCs w:val="21"/>
        </w:rPr>
        <w:t>дополнить  административный регламент подразделом  «Способы информирования заявителя об изменении статуса рассмотрения запроса о предоставлении муниципальной услуги» следующего содержания: «6.4. Информирование заявителя об изменении статуса рассмотрения запроса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телефону, в ходе личного приема заявителя»;</w:t>
      </w:r>
    </w:p>
    <w:p w:rsidR="0079340B" w:rsidRPr="0079340B" w:rsidRDefault="0079340B" w:rsidP="003B6E6B">
      <w:pPr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     1.1</w:t>
      </w:r>
      <w:r w:rsidR="00431ADA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  <w:r w:rsidRPr="0079340B">
        <w:rPr>
          <w:rFonts w:ascii="Times New Roman" w:eastAsiaTheme="majorEastAsia" w:hAnsi="Times New Roman" w:cs="Times New Roman"/>
          <w:bCs/>
          <w:sz w:val="21"/>
          <w:szCs w:val="21"/>
        </w:rPr>
        <w:t>исключить из административного регламента подраздел «Правовые основания предоставления муниципальной услуги»;</w:t>
      </w:r>
    </w:p>
    <w:p w:rsidR="00BE1B3F" w:rsidRPr="00EF4E4A" w:rsidRDefault="00BE1B3F" w:rsidP="003B6E6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Arial Unicode MS"/>
          <w:color w:val="000000"/>
          <w:sz w:val="21"/>
          <w:szCs w:val="21"/>
        </w:rPr>
      </w:pPr>
      <w:r w:rsidRPr="00EF4E4A">
        <w:rPr>
          <w:rFonts w:eastAsia="Arial Unicode MS"/>
          <w:color w:val="000000"/>
          <w:sz w:val="21"/>
          <w:szCs w:val="21"/>
        </w:rPr>
        <w:t>2. Настоящее постановление опубликовать в информационно-телекоммуникационной сети «Интернет» (</w:t>
      </w:r>
      <w:hyperlink r:id="rId9" w:tgtFrame="_blank" w:history="1">
        <w:r w:rsidRPr="00EF4E4A">
          <w:rPr>
            <w:rFonts w:eastAsia="Arial Unicode MS"/>
            <w:color w:val="000000"/>
            <w:sz w:val="21"/>
            <w:szCs w:val="21"/>
          </w:rPr>
          <w:t>https://petrovskayanov.ru</w:t>
        </w:r>
      </w:hyperlink>
      <w:r w:rsidRPr="00EF4E4A">
        <w:rPr>
          <w:rFonts w:eastAsia="Arial Unicode MS"/>
          <w:color w:val="000000"/>
          <w:sz w:val="21"/>
          <w:szCs w:val="21"/>
        </w:rPr>
        <w:t>, регистрация в качестве сетевого издания: Эл № ФС77-88847 от 13.12.2024).</w:t>
      </w:r>
    </w:p>
    <w:p w:rsidR="00BE1B3F" w:rsidRPr="00EF4E4A" w:rsidRDefault="00BE1B3F" w:rsidP="003B6E6B">
      <w:pPr>
        <w:pStyle w:val="aa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Настоящее постановление вступает в силу на следующий день после дня его официального опубликования.</w:t>
      </w:r>
    </w:p>
    <w:p w:rsidR="00BE2A0B" w:rsidRPr="00BE2A0B" w:rsidRDefault="00BE2A0B" w:rsidP="003B6E6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sz w:val="22"/>
          <w:szCs w:val="22"/>
        </w:rPr>
      </w:pPr>
    </w:p>
    <w:p w:rsidR="009336A8" w:rsidRPr="00D40A36" w:rsidRDefault="009336A8" w:rsidP="003B6E6B">
      <w:pPr>
        <w:pStyle w:val="ac"/>
        <w:ind w:left="0"/>
        <w:jc w:val="both"/>
        <w:rPr>
          <w:rFonts w:ascii="Times New Roman" w:eastAsia="Times New Roman" w:hAnsi="Times New Roman" w:cs="Times New Roman"/>
          <w:bCs/>
        </w:rPr>
      </w:pPr>
    </w:p>
    <w:p w:rsidR="000232D7" w:rsidRPr="00D40A36" w:rsidRDefault="000232D7" w:rsidP="003B6E6B">
      <w:pPr>
        <w:pStyle w:val="aa"/>
        <w:rPr>
          <w:rFonts w:ascii="Times New Roman" w:hAnsi="Times New Roman" w:cs="Times New Roman"/>
          <w:sz w:val="23"/>
          <w:szCs w:val="23"/>
        </w:rPr>
      </w:pPr>
    </w:p>
    <w:p w:rsidR="00512384" w:rsidRPr="00D40A36" w:rsidRDefault="003B6E6B" w:rsidP="003B6E6B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512384" w:rsidRPr="00D40A36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512384" w:rsidRPr="00D40A36">
        <w:rPr>
          <w:rFonts w:ascii="Times New Roman" w:hAnsi="Times New Roman" w:cs="Times New Roman"/>
          <w:sz w:val="22"/>
          <w:szCs w:val="22"/>
        </w:rPr>
        <w:t xml:space="preserve"> Петровск-Забайкальского</w:t>
      </w:r>
    </w:p>
    <w:p w:rsidR="00512384" w:rsidRPr="00D40A36" w:rsidRDefault="00512384" w:rsidP="003B6E6B">
      <w:pPr>
        <w:pStyle w:val="aa"/>
        <w:rPr>
          <w:rFonts w:ascii="Times New Roman" w:hAnsi="Times New Roman" w:cs="Times New Roman"/>
          <w:sz w:val="22"/>
          <w:szCs w:val="22"/>
        </w:rPr>
      </w:pPr>
      <w:r w:rsidRPr="00D40A36">
        <w:rPr>
          <w:rFonts w:ascii="Times New Roman" w:hAnsi="Times New Roman" w:cs="Times New Roman"/>
          <w:sz w:val="22"/>
          <w:szCs w:val="22"/>
        </w:rPr>
        <w:t xml:space="preserve">муниципального округа Забайкальского края                          </w:t>
      </w:r>
      <w:r w:rsidR="00431AD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3B6E6B">
        <w:rPr>
          <w:rFonts w:ascii="Times New Roman" w:hAnsi="Times New Roman" w:cs="Times New Roman"/>
          <w:sz w:val="22"/>
          <w:szCs w:val="22"/>
        </w:rPr>
        <w:t>Н.В. Горюнов</w:t>
      </w:r>
    </w:p>
    <w:p w:rsidR="00512384" w:rsidRPr="00D40A36" w:rsidRDefault="00512384" w:rsidP="003B6E6B">
      <w:pPr>
        <w:pStyle w:val="aa"/>
        <w:rPr>
          <w:rFonts w:ascii="Times New Roman" w:hAnsi="Times New Roman" w:cs="Times New Roman"/>
        </w:rPr>
      </w:pPr>
      <w:r w:rsidRPr="00D40A36">
        <w:rPr>
          <w:rFonts w:ascii="Times New Roman" w:hAnsi="Times New Roman" w:cs="Times New Roman"/>
        </w:rPr>
        <w:t xml:space="preserve"> </w:t>
      </w:r>
    </w:p>
    <w:p w:rsidR="003B6E6B" w:rsidRDefault="003B6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55ED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722DCC" w:rsidRDefault="00722DCC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22DCC" w:rsidRPr="005871D6" w:rsidRDefault="00722DCC" w:rsidP="00722DCC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5871D6">
        <w:rPr>
          <w:rFonts w:ascii="Times New Roman" w:hAnsi="Times New Roman" w:cs="Times New Roman"/>
          <w:sz w:val="18"/>
          <w:szCs w:val="18"/>
        </w:rPr>
        <w:t xml:space="preserve"> к постановлен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5871D6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722DCC" w:rsidRPr="005871D6" w:rsidRDefault="00722DCC" w:rsidP="00722DCC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етровск-Забайкальского муниципального округа</w:t>
      </w:r>
    </w:p>
    <w:p w:rsidR="00722DCC" w:rsidRDefault="00722DCC" w:rsidP="00722DCC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22DCC" w:rsidRDefault="00722DCC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22DCC" w:rsidRPr="00722DCC" w:rsidRDefault="00722DCC" w:rsidP="00722DCC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CC">
        <w:rPr>
          <w:rFonts w:ascii="Times New Roman" w:hAnsi="Times New Roman" w:cs="Times New Roman"/>
          <w:b/>
          <w:sz w:val="20"/>
          <w:szCs w:val="20"/>
        </w:rPr>
        <w:t>Форма заявления об исправлении допущенных опечаток и ошибок (технических ошибок) в выданных в результате предоставления муниципальной услуги документах</w:t>
      </w:r>
      <w:r w:rsidR="0049270F">
        <w:rPr>
          <w:rFonts w:ascii="Times New Roman" w:hAnsi="Times New Roman" w:cs="Times New Roman"/>
          <w:b/>
          <w:sz w:val="20"/>
          <w:szCs w:val="20"/>
        </w:rPr>
        <w:pict>
          <v:rect id="docshape4" o:spid="_x0000_s1049" style="position:absolute;left:0;text-align:left;margin-left:62.4pt;margin-top:13.9pt;width:506.1pt;height:.5pt;z-index:-251629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            (наименование уполномоченного органа местного самоуправления)</w: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>Кому:</w:t>
      </w:r>
    </w:p>
    <w:p w:rsidR="00722DCC" w:rsidRPr="00722DCC" w:rsidRDefault="0049270F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5" o:spid="_x0000_s1050" style="position:absolute;margin-left:347.45pt;margin-top:14.75pt;width:71.4pt;height:.1pt;z-index:-25162854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Контактные данные:</w:t>
      </w:r>
    </w:p>
    <w:p w:rsidR="00722DCC" w:rsidRPr="00722DCC" w:rsidRDefault="0049270F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6" o:spid="_x0000_s1051" style="position:absolute;margin-left:347.45pt;margin-top:14.7pt;width:71.4pt;height:.1pt;z-index:-25162752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редставитель:</w:t>
      </w:r>
    </w:p>
    <w:p w:rsidR="00722DCC" w:rsidRPr="00722DCC" w:rsidRDefault="0049270F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7" o:spid="_x0000_s1052" style="position:absolute;margin-left:347.45pt;margin-top:14.7pt;width:71.4pt;height:.1pt;z-index:-25162649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Контактные данные представителя:</w:t>
      </w:r>
    </w:p>
    <w:p w:rsidR="00722DCC" w:rsidRPr="00722DCC" w:rsidRDefault="0049270F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docshape8" o:spid="_x0000_s1053" style="position:absolute;margin-left:347.45pt;margin-top:14.6pt;width:71.4pt;height:.1pt;z-index:-251625472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722DCC" w:rsidRPr="00431ADA" w:rsidRDefault="00722DCC" w:rsidP="00722DCC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431AD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Прошу исправить техническую ошибку (техническую опечатку) в решении о предварительном согласовании предоставления земельного участка  от _____________20___ г. №___</w: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 xml:space="preserve">             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6"/>
        <w:gridCol w:w="3886"/>
        <w:gridCol w:w="5000"/>
      </w:tblGrid>
      <w:tr w:rsidR="00722DCC" w:rsidRPr="00722DCC" w:rsidTr="005A1847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CC" w:rsidRPr="00722DCC" w:rsidTr="005A1847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(указать адрес)</w:t>
            </w:r>
          </w:p>
        </w:tc>
      </w:tr>
      <w:tr w:rsidR="00722DCC" w:rsidRPr="00722DCC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DCC" w:rsidRPr="00722DCC" w:rsidTr="005A1847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(указать e-mail)</w:t>
            </w:r>
          </w:p>
        </w:tc>
      </w:tr>
      <w:tr w:rsidR="00722DCC" w:rsidRPr="00722DCC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администрацией Петровск-Забайкальского муниципального округа  самостоятельно. Вышеуказанные документы приобщаются мною по собственной инициативе.</w:t>
      </w:r>
    </w:p>
    <w:p w:rsidR="00722DCC" w:rsidRPr="00722DCC" w:rsidRDefault="00722DCC" w:rsidP="00722DCC">
      <w:pPr>
        <w:pStyle w:val="aa"/>
        <w:rPr>
          <w:rFonts w:ascii="Times New Roman" w:hAnsi="Times New Roman" w:cs="Times New Roman"/>
          <w:sz w:val="20"/>
          <w:szCs w:val="20"/>
        </w:rPr>
      </w:pPr>
      <w:r w:rsidRPr="00722DCC">
        <w:rPr>
          <w:rFonts w:ascii="Times New Roman" w:hAnsi="Times New Roman" w:cs="Times New Roman"/>
          <w:sz w:val="20"/>
          <w:szCs w:val="20"/>
        </w:rPr>
        <w:tab/>
      </w:r>
      <w:r w:rsidRPr="00722DCC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643"/>
        <w:gridCol w:w="2355"/>
        <w:gridCol w:w="643"/>
        <w:gridCol w:w="3972"/>
      </w:tblGrid>
      <w:tr w:rsidR="00722DCC" w:rsidRPr="00722DCC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22DCC" w:rsidRPr="00722DCC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2DCC" w:rsidRPr="00722DCC" w:rsidRDefault="00722DCC" w:rsidP="00722DC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22DC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722DCC" w:rsidRDefault="00722DCC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22DCC" w:rsidRDefault="00722DCC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B6E6B" w:rsidRDefault="003B6E6B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B6E6B" w:rsidRDefault="003B6E6B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22DCC" w:rsidRDefault="00722DCC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4855ED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855ED" w:rsidRPr="005871D6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риложение № </w:t>
      </w:r>
      <w:r w:rsidR="00722DCC">
        <w:rPr>
          <w:rFonts w:ascii="Times New Roman" w:hAnsi="Times New Roman" w:cs="Times New Roman"/>
          <w:sz w:val="18"/>
          <w:szCs w:val="18"/>
        </w:rPr>
        <w:t>8</w:t>
      </w:r>
      <w:r w:rsidRPr="005871D6">
        <w:rPr>
          <w:rFonts w:ascii="Times New Roman" w:hAnsi="Times New Roman" w:cs="Times New Roman"/>
          <w:sz w:val="18"/>
          <w:szCs w:val="18"/>
        </w:rPr>
        <w:t xml:space="preserve"> к постановлен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5871D6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4855ED" w:rsidRPr="005871D6" w:rsidRDefault="004855ED" w:rsidP="004855ED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>Петровск-Забайкальского муниципального округа</w:t>
      </w:r>
    </w:p>
    <w:p w:rsidR="004855ED" w:rsidRPr="008D01A3" w:rsidRDefault="004855ED" w:rsidP="004855ED">
      <w:pPr>
        <w:pStyle w:val="aff2"/>
        <w:rPr>
          <w:sz w:val="22"/>
          <w:szCs w:val="22"/>
        </w:rPr>
      </w:pPr>
    </w:p>
    <w:p w:rsidR="004855ED" w:rsidRPr="008D01A3" w:rsidRDefault="004855ED" w:rsidP="004855ED">
      <w:pPr>
        <w:pStyle w:val="aff2"/>
        <w:spacing w:before="2"/>
        <w:rPr>
          <w:sz w:val="22"/>
          <w:szCs w:val="22"/>
        </w:rPr>
      </w:pPr>
    </w:p>
    <w:p w:rsidR="004855ED" w:rsidRPr="0052419B" w:rsidRDefault="004855ED" w:rsidP="004855ED">
      <w:pPr>
        <w:pStyle w:val="Heading1"/>
        <w:ind w:left="859" w:right="309"/>
        <w:rPr>
          <w:sz w:val="22"/>
          <w:szCs w:val="22"/>
        </w:rPr>
      </w:pPr>
      <w:r w:rsidRPr="0052419B">
        <w:rPr>
          <w:sz w:val="22"/>
          <w:szCs w:val="22"/>
        </w:rPr>
        <w:t>Форма</w:t>
      </w:r>
      <w:r w:rsidRPr="0052419B">
        <w:rPr>
          <w:spacing w:val="-7"/>
          <w:sz w:val="22"/>
          <w:szCs w:val="22"/>
        </w:rPr>
        <w:t xml:space="preserve"> </w:t>
      </w:r>
      <w:r w:rsidRPr="0052419B">
        <w:rPr>
          <w:sz w:val="22"/>
          <w:szCs w:val="22"/>
        </w:rPr>
        <w:t>заявления о выдаче дубликата документа, выданного по результатам предоставления муниципальной услуги</w:t>
      </w:r>
      <w:r w:rsidR="0049270F">
        <w:rPr>
          <w:sz w:val="22"/>
          <w:szCs w:val="22"/>
        </w:rPr>
        <w:pict>
          <v:rect id="_x0000_s1039" style="position:absolute;left:0;text-align:left;margin-left:62.4pt;margin-top:13.9pt;width:506.1pt;height:.5pt;z-index:-2516418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55ED" w:rsidRPr="005871D6" w:rsidRDefault="004855ED" w:rsidP="004855ED">
      <w:pPr>
        <w:spacing w:before="38"/>
        <w:ind w:left="4512" w:hanging="3793"/>
        <w:jc w:val="center"/>
        <w:rPr>
          <w:rFonts w:ascii="Times New Roman" w:hAnsi="Times New Roman" w:cs="Times New Roman"/>
          <w:sz w:val="16"/>
          <w:szCs w:val="16"/>
        </w:rPr>
      </w:pPr>
      <w:r w:rsidRPr="005871D6">
        <w:rPr>
          <w:rFonts w:ascii="Times New Roman" w:hAnsi="Times New Roman" w:cs="Times New Roman"/>
          <w:sz w:val="16"/>
          <w:szCs w:val="16"/>
        </w:rPr>
        <w:t>(наименование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уполномоченного</w:t>
      </w:r>
      <w:r w:rsidRPr="005871D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>органа</w:t>
      </w:r>
      <w:r w:rsidRPr="005871D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5871D6">
        <w:rPr>
          <w:rFonts w:ascii="Times New Roman" w:hAnsi="Times New Roman" w:cs="Times New Roman"/>
          <w:sz w:val="16"/>
          <w:szCs w:val="16"/>
        </w:rPr>
        <w:t xml:space="preserve">местного </w:t>
      </w:r>
      <w:r w:rsidRPr="005871D6">
        <w:rPr>
          <w:rFonts w:ascii="Times New Roman" w:hAnsi="Times New Roman" w:cs="Times New Roman"/>
          <w:spacing w:val="-2"/>
          <w:sz w:val="16"/>
          <w:szCs w:val="16"/>
        </w:rPr>
        <w:t>самоуправления)</w:t>
      </w:r>
    </w:p>
    <w:p w:rsidR="004855ED" w:rsidRPr="0052419B" w:rsidRDefault="004855ED" w:rsidP="004855ED">
      <w:pPr>
        <w:pStyle w:val="aff2"/>
        <w:rPr>
          <w:sz w:val="22"/>
          <w:szCs w:val="22"/>
        </w:rPr>
      </w:pPr>
    </w:p>
    <w:p w:rsidR="004855ED" w:rsidRPr="005871D6" w:rsidRDefault="004855ED" w:rsidP="004855ED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4855ED" w:rsidRPr="005871D6" w:rsidRDefault="0049270F" w:rsidP="004855ED">
      <w:pPr>
        <w:pStyle w:val="aff2"/>
        <w:rPr>
          <w:sz w:val="21"/>
          <w:szCs w:val="21"/>
        </w:rPr>
      </w:pPr>
      <w:r>
        <w:rPr>
          <w:sz w:val="21"/>
          <w:szCs w:val="21"/>
        </w:rPr>
        <w:pict>
          <v:shape id="_x0000_s1040" style="position:absolute;margin-left:347.45pt;margin-top:14.75pt;width:71.4pt;height:.1pt;z-index:-251640832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5871D6" w:rsidRDefault="004855ED" w:rsidP="004855ED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4855ED" w:rsidRPr="005871D6" w:rsidRDefault="0049270F" w:rsidP="004855ED">
      <w:pPr>
        <w:pStyle w:val="aff2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1" style="position:absolute;margin-left:347.45pt;margin-top:14.7pt;width:71.4pt;height:.1pt;z-index:-25163980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5871D6" w:rsidRDefault="004855ED" w:rsidP="004855E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4855ED" w:rsidRPr="005871D6" w:rsidRDefault="0049270F" w:rsidP="004855ED">
      <w:pPr>
        <w:pStyle w:val="aff2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2" style="position:absolute;margin-left:347.45pt;margin-top:14.7pt;width:71.4pt;height:.1pt;z-index:-25163878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5871D6" w:rsidRDefault="004855ED" w:rsidP="004855E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sz w:val="21"/>
          <w:szCs w:val="21"/>
        </w:rPr>
        <w:t>Контакт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z w:val="21"/>
          <w:szCs w:val="21"/>
        </w:rPr>
        <w:t>данные</w:t>
      </w:r>
      <w:r w:rsidRPr="005871D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5871D6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4855ED" w:rsidRPr="005871D6" w:rsidRDefault="0049270F" w:rsidP="004855ED">
      <w:pPr>
        <w:pStyle w:val="aff2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43" style="position:absolute;margin-left:347.45pt;margin-top:14.6pt;width:71.4pt;height:.1pt;z-index:-25163776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5871D6" w:rsidRDefault="004855ED" w:rsidP="004855E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5871D6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4855ED" w:rsidRPr="0052419B" w:rsidRDefault="004855ED" w:rsidP="004855ED">
      <w:pPr>
        <w:pStyle w:val="aff2"/>
        <w:rPr>
          <w:sz w:val="22"/>
          <w:szCs w:val="22"/>
        </w:rPr>
      </w:pPr>
    </w:p>
    <w:p w:rsidR="004855ED" w:rsidRPr="0076057F" w:rsidRDefault="004855ED" w:rsidP="004855E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76057F">
        <w:rPr>
          <w:rFonts w:ascii="Times New Roman" w:hAnsi="Times New Roman" w:cs="Times New Roman"/>
          <w:sz w:val="21"/>
          <w:szCs w:val="21"/>
        </w:rPr>
        <w:t>Прошу выдать дубликат   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4855ED" w:rsidRPr="0076057F" w:rsidRDefault="004855ED" w:rsidP="004855ED">
      <w:pPr>
        <w:tabs>
          <w:tab w:val="left" w:pos="7089"/>
          <w:tab w:val="left" w:pos="8850"/>
        </w:tabs>
        <w:spacing w:before="1"/>
        <w:ind w:firstLine="703"/>
        <w:jc w:val="both"/>
        <w:rPr>
          <w:sz w:val="21"/>
          <w:szCs w:val="21"/>
        </w:rPr>
      </w:pPr>
    </w:p>
    <w:p w:rsidR="004855ED" w:rsidRPr="005871D6" w:rsidRDefault="004855ED" w:rsidP="004855ED">
      <w:pPr>
        <w:rPr>
          <w:rFonts w:ascii="Times New Roman" w:hAnsi="Times New Roman" w:cs="Times New Roman"/>
          <w:sz w:val="21"/>
          <w:szCs w:val="21"/>
        </w:rPr>
      </w:pPr>
      <w:r w:rsidRPr="0052419B">
        <w:t xml:space="preserve">             </w:t>
      </w:r>
      <w:r w:rsidRPr="005871D6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9"/>
        <w:gridCol w:w="4998"/>
      </w:tblGrid>
      <w:tr w:rsidR="004855ED" w:rsidRPr="005871D6" w:rsidTr="005A1847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5ED" w:rsidRPr="005871D6" w:rsidTr="005A1847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(указать адрес)</w:t>
            </w:r>
          </w:p>
        </w:tc>
      </w:tr>
      <w:tr w:rsidR="004855ED" w:rsidRPr="005871D6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55ED" w:rsidRPr="005871D6" w:rsidTr="005A1847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 xml:space="preserve">(указать 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871D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855ED" w:rsidRPr="005871D6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1D6">
              <w:rPr>
                <w:rFonts w:ascii="Times New Roman" w:hAnsi="Times New Roman" w:cs="Times New Roman"/>
                <w:sz w:val="21"/>
                <w:szCs w:val="21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855ED" w:rsidRPr="0052419B" w:rsidRDefault="004855ED" w:rsidP="004855ED">
      <w:pPr>
        <w:pStyle w:val="aff2"/>
        <w:rPr>
          <w:sz w:val="22"/>
          <w:szCs w:val="22"/>
        </w:rPr>
      </w:pPr>
    </w:p>
    <w:p w:rsidR="004855ED" w:rsidRPr="005871D6" w:rsidRDefault="004855ED" w:rsidP="004855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855ED" w:rsidRPr="005871D6" w:rsidRDefault="004855ED" w:rsidP="004855ED">
      <w:pPr>
        <w:jc w:val="both"/>
        <w:rPr>
          <w:rFonts w:ascii="Times New Roman" w:hAnsi="Times New Roman" w:cs="Times New Roman"/>
          <w:sz w:val="18"/>
          <w:szCs w:val="18"/>
        </w:rPr>
      </w:pPr>
      <w:r w:rsidRPr="005871D6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5871D6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4855ED" w:rsidRPr="005871D6" w:rsidRDefault="004855ED" w:rsidP="004855ED">
      <w:pPr>
        <w:tabs>
          <w:tab w:val="left" w:pos="6305"/>
        </w:tabs>
        <w:jc w:val="both"/>
        <w:rPr>
          <w:rFonts w:ascii="Times New Roman" w:hAnsi="Times New Roman" w:cs="Times New Roman"/>
        </w:rPr>
      </w:pPr>
    </w:p>
    <w:p w:rsidR="004855ED" w:rsidRPr="005871D6" w:rsidRDefault="004855ED" w:rsidP="004855ED">
      <w:pPr>
        <w:tabs>
          <w:tab w:val="left" w:pos="6305"/>
        </w:tabs>
        <w:jc w:val="both"/>
        <w:rPr>
          <w:rFonts w:ascii="Times New Roman" w:hAnsi="Times New Roman" w:cs="Times New Roman"/>
        </w:rPr>
      </w:pPr>
      <w:r w:rsidRPr="005871D6">
        <w:rPr>
          <w:rFonts w:ascii="Times New Roman" w:hAnsi="Times New Roman" w:cs="Times New Roman"/>
        </w:rPr>
        <w:tab/>
      </w:r>
      <w:r w:rsidRPr="005871D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4855ED" w:rsidRPr="005871D6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855ED" w:rsidRPr="005871D6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5871D6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71D6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4855ED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B6E6B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3B6E6B" w:rsidRDefault="003B6E6B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855ED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722DCC">
        <w:rPr>
          <w:rFonts w:ascii="Times New Roman" w:hAnsi="Times New Roman" w:cs="Times New Roman"/>
          <w:sz w:val="18"/>
          <w:szCs w:val="18"/>
        </w:rPr>
        <w:t>3</w:t>
      </w:r>
    </w:p>
    <w:p w:rsidR="004855ED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855ED" w:rsidRPr="00EF4E4A" w:rsidRDefault="004855ED" w:rsidP="004855E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>Приложение № </w:t>
      </w:r>
      <w:r w:rsidR="00E94047">
        <w:rPr>
          <w:rFonts w:ascii="Times New Roman" w:hAnsi="Times New Roman" w:cs="Times New Roman"/>
          <w:sz w:val="18"/>
          <w:szCs w:val="18"/>
        </w:rPr>
        <w:t>9</w:t>
      </w:r>
      <w:r w:rsidRPr="00EF4E4A">
        <w:rPr>
          <w:rFonts w:ascii="Times New Roman" w:hAnsi="Times New Roman" w:cs="Times New Roman"/>
          <w:sz w:val="18"/>
          <w:szCs w:val="18"/>
        </w:rPr>
        <w:t xml:space="preserve"> к постановлением администрации</w:t>
      </w:r>
    </w:p>
    <w:p w:rsidR="004855ED" w:rsidRPr="00EF4E4A" w:rsidRDefault="004855ED" w:rsidP="004855ED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>Петровск-Забайкальского муниципального округа</w:t>
      </w:r>
    </w:p>
    <w:p w:rsidR="004855ED" w:rsidRPr="008D01A3" w:rsidRDefault="004855ED" w:rsidP="004855ED">
      <w:pPr>
        <w:pStyle w:val="aff2"/>
        <w:rPr>
          <w:sz w:val="22"/>
          <w:szCs w:val="22"/>
        </w:rPr>
      </w:pPr>
    </w:p>
    <w:p w:rsidR="004855ED" w:rsidRPr="008D01A3" w:rsidRDefault="004855ED" w:rsidP="004855ED">
      <w:pPr>
        <w:pStyle w:val="aff2"/>
        <w:spacing w:before="2"/>
        <w:rPr>
          <w:sz w:val="22"/>
          <w:szCs w:val="22"/>
        </w:rPr>
      </w:pPr>
    </w:p>
    <w:p w:rsidR="004855ED" w:rsidRPr="00EF4E4A" w:rsidRDefault="004855ED" w:rsidP="004855ED">
      <w:pPr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F4E4A">
        <w:rPr>
          <w:rFonts w:ascii="Times New Roman" w:hAnsi="Times New Roman" w:cs="Times New Roman"/>
          <w:b/>
          <w:sz w:val="21"/>
          <w:szCs w:val="21"/>
        </w:rPr>
        <w:t>Форма заявления об оставлении заявления о предоставлении муниципальной услуги без рассмотрения.</w:t>
      </w:r>
    </w:p>
    <w:p w:rsidR="004855ED" w:rsidRPr="00EF4E4A" w:rsidRDefault="0049270F" w:rsidP="004855ED">
      <w:pPr>
        <w:pStyle w:val="Heading1"/>
        <w:ind w:left="859" w:right="30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pict>
          <v:rect id="_x0000_s1044" style="position:absolute;left:0;text-align:left;margin-left:62.4pt;margin-top:13.9pt;width:506.1pt;height:.5pt;z-index:-251635712;mso-wrap-distance-left:0;mso-wrap-distance-right:0;mso-position-horizontal-relative:page" fillcolor="black" stroked="f">
            <w10:wrap type="topAndBottom" anchorx="page"/>
          </v:rect>
        </w:pict>
      </w:r>
      <w:r w:rsidR="004855ED" w:rsidRPr="00EF4E4A">
        <w:rPr>
          <w:b w:val="0"/>
          <w:sz w:val="21"/>
          <w:szCs w:val="21"/>
        </w:rPr>
        <w:t>(наименование</w:t>
      </w:r>
      <w:r w:rsidR="004855ED" w:rsidRPr="00EF4E4A">
        <w:rPr>
          <w:b w:val="0"/>
          <w:spacing w:val="-2"/>
          <w:sz w:val="21"/>
          <w:szCs w:val="21"/>
        </w:rPr>
        <w:t xml:space="preserve"> </w:t>
      </w:r>
      <w:r w:rsidR="004855ED" w:rsidRPr="00EF4E4A">
        <w:rPr>
          <w:b w:val="0"/>
          <w:sz w:val="21"/>
          <w:szCs w:val="21"/>
        </w:rPr>
        <w:t>уполномоченного</w:t>
      </w:r>
      <w:r w:rsidR="004855ED" w:rsidRPr="00EF4E4A">
        <w:rPr>
          <w:b w:val="0"/>
          <w:spacing w:val="-3"/>
          <w:sz w:val="21"/>
          <w:szCs w:val="21"/>
        </w:rPr>
        <w:t xml:space="preserve"> </w:t>
      </w:r>
      <w:r w:rsidR="004855ED" w:rsidRPr="00EF4E4A">
        <w:rPr>
          <w:b w:val="0"/>
          <w:sz w:val="21"/>
          <w:szCs w:val="21"/>
        </w:rPr>
        <w:t>органа</w:t>
      </w:r>
      <w:r w:rsidR="004855ED" w:rsidRPr="00EF4E4A">
        <w:rPr>
          <w:b w:val="0"/>
          <w:spacing w:val="-5"/>
          <w:sz w:val="21"/>
          <w:szCs w:val="21"/>
        </w:rPr>
        <w:t xml:space="preserve"> </w:t>
      </w:r>
      <w:r w:rsidR="004855ED" w:rsidRPr="00EF4E4A">
        <w:rPr>
          <w:b w:val="0"/>
          <w:sz w:val="21"/>
          <w:szCs w:val="21"/>
        </w:rPr>
        <w:t xml:space="preserve">местного </w:t>
      </w:r>
      <w:r w:rsidR="004855ED" w:rsidRPr="00EF4E4A">
        <w:rPr>
          <w:b w:val="0"/>
          <w:spacing w:val="-2"/>
          <w:sz w:val="21"/>
          <w:szCs w:val="21"/>
        </w:rPr>
        <w:t>самоуправления)</w:t>
      </w:r>
    </w:p>
    <w:p w:rsidR="004855ED" w:rsidRPr="00EF4E4A" w:rsidRDefault="004855ED" w:rsidP="004855ED">
      <w:pPr>
        <w:spacing w:before="136"/>
        <w:ind w:left="2261" w:right="373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Кому:</w:t>
      </w:r>
    </w:p>
    <w:p w:rsidR="004855ED" w:rsidRPr="00EF4E4A" w:rsidRDefault="0049270F" w:rsidP="004855ED">
      <w:pPr>
        <w:pStyle w:val="aff2"/>
        <w:rPr>
          <w:sz w:val="21"/>
          <w:szCs w:val="21"/>
        </w:rPr>
      </w:pPr>
      <w:r>
        <w:rPr>
          <w:sz w:val="21"/>
          <w:szCs w:val="21"/>
        </w:rPr>
        <w:pict>
          <v:shape id="_x0000_s1045" style="position:absolute;margin-left:347.45pt;margin-top:14.75pt;width:71.4pt;height:.1pt;z-index:-25163468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EF4E4A" w:rsidRDefault="004855ED" w:rsidP="004855ED">
      <w:pPr>
        <w:spacing w:before="22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данные:</w:t>
      </w:r>
    </w:p>
    <w:p w:rsidR="004855ED" w:rsidRPr="00EF4E4A" w:rsidRDefault="0049270F" w:rsidP="004855ED">
      <w:pPr>
        <w:pStyle w:val="aff2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6" style="position:absolute;margin-left:347.45pt;margin-top:14.7pt;width:71.4pt;height:.1pt;z-index:-251633664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EF4E4A" w:rsidRDefault="004855ED" w:rsidP="004855E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pacing w:val="-2"/>
          <w:sz w:val="21"/>
          <w:szCs w:val="21"/>
        </w:rPr>
        <w:t>/Представитель:</w:t>
      </w:r>
    </w:p>
    <w:p w:rsidR="004855ED" w:rsidRPr="00EF4E4A" w:rsidRDefault="0049270F" w:rsidP="004855ED">
      <w:pPr>
        <w:pStyle w:val="aff2"/>
        <w:spacing w:before="11"/>
        <w:rPr>
          <w:sz w:val="21"/>
          <w:szCs w:val="21"/>
        </w:rPr>
      </w:pPr>
      <w:r>
        <w:rPr>
          <w:sz w:val="21"/>
          <w:szCs w:val="21"/>
        </w:rPr>
        <w:pict>
          <v:shape id="_x0000_s1047" style="position:absolute;margin-left:347.45pt;margin-top:14.7pt;width:71.4pt;height:.1pt;z-index:-251632640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EF4E4A" w:rsidRDefault="004855ED" w:rsidP="004855ED">
      <w:pPr>
        <w:spacing w:before="1"/>
        <w:ind w:left="5809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sz w:val="21"/>
          <w:szCs w:val="21"/>
        </w:rPr>
        <w:t>Контакт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z w:val="21"/>
          <w:szCs w:val="21"/>
        </w:rPr>
        <w:t>данные</w:t>
      </w:r>
      <w:r w:rsidRPr="00EF4E4A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EF4E4A">
        <w:rPr>
          <w:rFonts w:ascii="Times New Roman" w:hAnsi="Times New Roman" w:cs="Times New Roman"/>
          <w:spacing w:val="-2"/>
          <w:sz w:val="21"/>
          <w:szCs w:val="21"/>
        </w:rPr>
        <w:t>представителя:</w:t>
      </w:r>
    </w:p>
    <w:p w:rsidR="004855ED" w:rsidRPr="00EF4E4A" w:rsidRDefault="0049270F" w:rsidP="004855ED">
      <w:pPr>
        <w:pStyle w:val="aff2"/>
        <w:spacing w:before="8"/>
        <w:rPr>
          <w:sz w:val="21"/>
          <w:szCs w:val="21"/>
        </w:rPr>
      </w:pPr>
      <w:r>
        <w:rPr>
          <w:sz w:val="21"/>
          <w:szCs w:val="21"/>
        </w:rPr>
        <w:pict>
          <v:shape id="_x0000_s1048" style="position:absolute;margin-left:347.45pt;margin-top:14.6pt;width:71.4pt;height:.1pt;z-index:-251631616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855ED" w:rsidRPr="00EF4E4A" w:rsidRDefault="004855ED" w:rsidP="004855ED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 w:cs="Times New Roman"/>
          <w:sz w:val="21"/>
          <w:szCs w:val="21"/>
        </w:rPr>
      </w:pPr>
      <w:r w:rsidRPr="00EF4E4A">
        <w:rPr>
          <w:rFonts w:ascii="Times New Roman" w:hAnsi="Times New Roman" w:cs="Times New Roman"/>
          <w:b/>
          <w:spacing w:val="-2"/>
          <w:sz w:val="21"/>
          <w:szCs w:val="21"/>
        </w:rPr>
        <w:t>Заявление</w:t>
      </w:r>
    </w:p>
    <w:p w:rsidR="004855ED" w:rsidRPr="00EF4E4A" w:rsidRDefault="004855ED" w:rsidP="004855ED">
      <w:pPr>
        <w:pStyle w:val="aff2"/>
        <w:rPr>
          <w:sz w:val="21"/>
          <w:szCs w:val="21"/>
        </w:rPr>
      </w:pPr>
    </w:p>
    <w:p w:rsidR="004855ED" w:rsidRPr="0076057F" w:rsidRDefault="004855ED" w:rsidP="004855ED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    </w:t>
      </w:r>
      <w:r w:rsidRPr="0076057F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ошу не рассматривать заявление о </w:t>
      </w:r>
      <w:r w:rsidRPr="0076057F">
        <w:rPr>
          <w:rFonts w:ascii="Times New Roman" w:hAnsi="Times New Roman" w:cs="Times New Roman"/>
          <w:sz w:val="21"/>
          <w:szCs w:val="21"/>
        </w:rPr>
        <w:t>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4855ED" w:rsidRPr="00B1506B" w:rsidRDefault="004855ED" w:rsidP="004855ED">
      <w:pPr>
        <w:tabs>
          <w:tab w:val="left" w:pos="7089"/>
          <w:tab w:val="left" w:pos="8850"/>
        </w:tabs>
        <w:spacing w:before="1"/>
        <w:ind w:firstLine="703"/>
        <w:jc w:val="both"/>
        <w:rPr>
          <w:sz w:val="21"/>
          <w:szCs w:val="21"/>
        </w:rPr>
      </w:pPr>
      <w:r w:rsidRPr="0052419B">
        <w:t xml:space="preserve">   </w:t>
      </w:r>
    </w:p>
    <w:p w:rsidR="004855ED" w:rsidRPr="00B1506B" w:rsidRDefault="004855ED" w:rsidP="004855ED">
      <w:pPr>
        <w:rPr>
          <w:rFonts w:ascii="Times New Roman" w:hAnsi="Times New Roman" w:cs="Times New Roman"/>
          <w:sz w:val="21"/>
          <w:szCs w:val="21"/>
        </w:rPr>
      </w:pPr>
      <w:r w:rsidRPr="00B1506B">
        <w:rPr>
          <w:sz w:val="21"/>
          <w:szCs w:val="21"/>
        </w:rPr>
        <w:t xml:space="preserve">      </w:t>
      </w:r>
      <w:r w:rsidRPr="00B1506B">
        <w:rPr>
          <w:rFonts w:ascii="Times New Roman" w:hAnsi="Times New Roman" w:cs="Times New Roman"/>
          <w:sz w:val="21"/>
          <w:szCs w:val="21"/>
        </w:rPr>
        <w:t xml:space="preserve">Прошу направить ответ (отметьте выбранный вариант) </w:t>
      </w:r>
    </w:p>
    <w:tbl>
      <w:tblPr>
        <w:tblW w:w="0" w:type="auto"/>
        <w:tblInd w:w="360" w:type="dxa"/>
        <w:tblLook w:val="04A0"/>
      </w:tblPr>
      <w:tblGrid>
        <w:gridCol w:w="325"/>
        <w:gridCol w:w="3882"/>
        <w:gridCol w:w="5005"/>
      </w:tblGrid>
      <w:tr w:rsidR="004855ED" w:rsidRPr="00EF4E4A" w:rsidTr="005A1847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5ED" w:rsidRPr="00EF4E4A" w:rsidTr="005A1847">
        <w:trPr>
          <w:trHeight w:val="217"/>
        </w:trPr>
        <w:tc>
          <w:tcPr>
            <w:tcW w:w="337" w:type="dxa"/>
            <w:tcBorders>
              <w:top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(указать адрес)</w:t>
            </w:r>
          </w:p>
        </w:tc>
      </w:tr>
      <w:tr w:rsidR="004855ED" w:rsidRPr="00EF4E4A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5ED" w:rsidRPr="00EF4E4A" w:rsidTr="005A1847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 xml:space="preserve">(указать 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4E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855ED" w:rsidRPr="00EF4E4A" w:rsidTr="005A1847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4E4A">
              <w:rPr>
                <w:rFonts w:ascii="Times New Roman" w:hAnsi="Times New Roman" w:cs="Times New Roman"/>
                <w:sz w:val="18"/>
                <w:szCs w:val="18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55ED" w:rsidRPr="00EF4E4A" w:rsidRDefault="004855ED" w:rsidP="004855ED">
      <w:pPr>
        <w:pStyle w:val="aff2"/>
        <w:rPr>
          <w:sz w:val="18"/>
          <w:szCs w:val="18"/>
        </w:rPr>
      </w:pPr>
    </w:p>
    <w:p w:rsidR="004855ED" w:rsidRPr="00EF4E4A" w:rsidRDefault="004855ED" w:rsidP="004855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855ED" w:rsidRPr="00EF4E4A" w:rsidRDefault="004855ED" w:rsidP="004855ED">
      <w:pPr>
        <w:jc w:val="both"/>
        <w:rPr>
          <w:rFonts w:ascii="Times New Roman" w:hAnsi="Times New Roman" w:cs="Times New Roman"/>
          <w:sz w:val="18"/>
          <w:szCs w:val="18"/>
        </w:rPr>
      </w:pPr>
      <w:r w:rsidRPr="00EF4E4A">
        <w:rPr>
          <w:rFonts w:ascii="Times New Roman" w:hAnsi="Times New Roman" w:cs="Times New Roman"/>
          <w:sz w:val="18"/>
          <w:szCs w:val="18"/>
        </w:rPr>
        <w:t xml:space="preserve">*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 не обязательные к предоставлению,  могут быть получены </w:t>
      </w:r>
      <w:r>
        <w:rPr>
          <w:rFonts w:ascii="Times New Roman" w:hAnsi="Times New Roman" w:cs="Times New Roman"/>
          <w:sz w:val="18"/>
          <w:szCs w:val="18"/>
        </w:rPr>
        <w:t>администрацией Петровск-Забайкальского муниципального округа</w:t>
      </w:r>
      <w:r w:rsidRPr="00EF4E4A">
        <w:rPr>
          <w:rFonts w:ascii="Times New Roman" w:hAnsi="Times New Roman" w:cs="Times New Roman"/>
          <w:sz w:val="18"/>
          <w:szCs w:val="18"/>
        </w:rPr>
        <w:t xml:space="preserve"> самостоятельно. Вышеуказанные документы приобщаются мною по собственной инициативе.</w:t>
      </w:r>
    </w:p>
    <w:p w:rsidR="004855ED" w:rsidRPr="0052419B" w:rsidRDefault="004855ED" w:rsidP="004855ED">
      <w:pPr>
        <w:tabs>
          <w:tab w:val="left" w:pos="6305"/>
        </w:tabs>
        <w:jc w:val="both"/>
      </w:pPr>
      <w:r w:rsidRPr="0052419B">
        <w:tab/>
      </w:r>
      <w:r w:rsidRPr="0052419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645"/>
        <w:gridCol w:w="2346"/>
        <w:gridCol w:w="646"/>
        <w:gridCol w:w="3963"/>
      </w:tblGrid>
      <w:tr w:rsidR="004855ED" w:rsidRPr="0052419B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4855ED" w:rsidRPr="0052419B" w:rsidTr="005A1847">
        <w:trPr>
          <w:trHeight w:val="43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5ED" w:rsidRPr="0052419B" w:rsidRDefault="004855ED" w:rsidP="005A1847"/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5ED" w:rsidRPr="00EF4E4A" w:rsidRDefault="004855ED" w:rsidP="005A1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E4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AA6882" w:rsidRDefault="00AA6882" w:rsidP="00AA688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  <w:lang w:eastAsia="en-US"/>
        </w:rPr>
      </w:pPr>
    </w:p>
    <w:p w:rsidR="00AA6882" w:rsidRDefault="00AA6882" w:rsidP="00AA6882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  <w:lang w:eastAsia="en-US"/>
        </w:rPr>
      </w:pPr>
    </w:p>
    <w:sectPr w:rsidR="00AA6882" w:rsidSect="003B6E6B">
      <w:headerReference w:type="even" r:id="rId10"/>
      <w:pgSz w:w="11909" w:h="16838"/>
      <w:pgMar w:top="1135" w:right="852" w:bottom="720" w:left="1701" w:header="0" w:footer="6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DA1DD6" w15:done="0"/>
  <w15:commentEx w15:paraId="7990A060" w15:done="0"/>
  <w15:commentEx w15:paraId="1354C1E2" w15:done="0"/>
  <w15:commentEx w15:paraId="721BA638" w15:done="0"/>
  <w15:commentEx w15:paraId="29C49660" w15:done="0"/>
  <w15:commentEx w15:paraId="75C9A73B" w15:done="0"/>
  <w15:commentEx w15:paraId="542171C7" w15:done="0"/>
  <w15:commentEx w15:paraId="2216B623" w15:done="0"/>
  <w15:commentEx w15:paraId="5C562432" w15:done="0"/>
  <w15:commentEx w15:paraId="585E26EB" w15:done="0"/>
  <w15:commentEx w15:paraId="6FB776F1" w15:done="0"/>
  <w15:commentEx w15:paraId="6C5AE127" w15:done="0"/>
  <w15:commentEx w15:paraId="757C7AB1" w15:done="0"/>
  <w15:commentEx w15:paraId="437BDD4C" w15:done="0"/>
  <w15:commentEx w15:paraId="01E59656" w15:done="0"/>
  <w15:commentEx w15:paraId="5FC52008" w15:done="0"/>
  <w15:commentEx w15:paraId="286AB4FE" w15:done="0"/>
  <w15:commentEx w15:paraId="20AE35D7" w15:done="0"/>
  <w15:commentEx w15:paraId="1C56203F" w15:done="0"/>
  <w15:commentEx w15:paraId="358F5C66" w15:done="0"/>
  <w15:commentEx w15:paraId="379D1E66" w15:done="0"/>
  <w15:commentEx w15:paraId="4AAE2977" w15:done="0"/>
  <w15:commentEx w15:paraId="4568F2F1" w15:done="0"/>
  <w15:commentEx w15:paraId="6910523C" w15:done="0"/>
  <w15:commentEx w15:paraId="32E5698B" w15:done="0"/>
  <w15:commentEx w15:paraId="791EE88F" w15:done="0"/>
  <w15:commentEx w15:paraId="13E9470D" w15:done="0"/>
  <w15:commentEx w15:paraId="0EED2F3D" w15:done="0"/>
  <w15:commentEx w15:paraId="7632B54E" w15:done="0"/>
  <w15:commentEx w15:paraId="0350D540" w15:done="0"/>
  <w15:commentEx w15:paraId="7E47991C" w15:done="0"/>
  <w15:commentEx w15:paraId="1F90B8FD" w15:done="0"/>
  <w15:commentEx w15:paraId="69577321" w15:done="0"/>
  <w15:commentEx w15:paraId="1EF7674D" w15:done="0"/>
  <w15:commentEx w15:paraId="41791B5B" w15:done="0"/>
  <w15:commentEx w15:paraId="2B6E66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05" w:rsidRDefault="00450705">
      <w:r>
        <w:separator/>
      </w:r>
    </w:p>
  </w:endnote>
  <w:endnote w:type="continuationSeparator" w:id="1">
    <w:p w:rsidR="00450705" w:rsidRDefault="0045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05" w:rsidRDefault="00450705"/>
  </w:footnote>
  <w:footnote w:type="continuationSeparator" w:id="1">
    <w:p w:rsidR="00450705" w:rsidRDefault="004507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7F" w:rsidRDefault="0049270F">
    <w:pPr>
      <w:pStyle w:val="a6"/>
      <w:framePr w:w="11920" w:h="158" w:wrap="none" w:vAnchor="text" w:hAnchor="page" w:xAlign="inside" w:y="413"/>
      <w:shd w:val="clear" w:color="auto" w:fill="auto"/>
      <w:ind w:left="6038"/>
    </w:pPr>
    <w:r>
      <w:rPr>
        <w:rStyle w:val="11pt"/>
        <w:noProof/>
      </w:rPr>
      <w:fldChar w:fldCharType="begin"/>
    </w:r>
    <w:r w:rsidR="0076057F">
      <w:rPr>
        <w:rStyle w:val="11pt"/>
        <w:noProof/>
      </w:rPr>
      <w:instrText xml:space="preserve"> PAGE \* MERGEFORMAT </w:instrText>
    </w:r>
    <w:r>
      <w:rPr>
        <w:rStyle w:val="11pt"/>
        <w:noProof/>
      </w:rPr>
      <w:fldChar w:fldCharType="separate"/>
    </w:r>
    <w:r w:rsidR="0076057F" w:rsidRPr="00370D96">
      <w:rPr>
        <w:rStyle w:val="11pt"/>
        <w:noProof/>
      </w:rPr>
      <w:t>8</w:t>
    </w:r>
    <w:r>
      <w:rPr>
        <w:rStyle w:val="11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54B"/>
    <w:multiLevelType w:val="hybridMultilevel"/>
    <w:tmpl w:val="93302CC0"/>
    <w:lvl w:ilvl="0" w:tplc="ED8C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1284C"/>
    <w:multiLevelType w:val="multilevel"/>
    <w:tmpl w:val="729A0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0A050FF4"/>
    <w:multiLevelType w:val="multilevel"/>
    <w:tmpl w:val="6B7C12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eastAsia="Times New Roman" w:hint="default"/>
      </w:rPr>
    </w:lvl>
  </w:abstractNum>
  <w:abstractNum w:abstractNumId="3">
    <w:nsid w:val="2CC52E61"/>
    <w:multiLevelType w:val="multilevel"/>
    <w:tmpl w:val="4E84ADBE"/>
    <w:lvl w:ilvl="0">
      <w:start w:val="1"/>
      <w:numFmt w:val="decimal"/>
      <w:lvlText w:val="%1."/>
      <w:lvlJc w:val="left"/>
      <w:pPr>
        <w:ind w:left="1645" w:hanging="936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97" w:hanging="1800"/>
      </w:pPr>
      <w:rPr>
        <w:rFonts w:hint="default"/>
      </w:rPr>
    </w:lvl>
  </w:abstractNum>
  <w:abstractNum w:abstractNumId="4">
    <w:nsid w:val="45B867E2"/>
    <w:multiLevelType w:val="hybridMultilevel"/>
    <w:tmpl w:val="1C181C2C"/>
    <w:lvl w:ilvl="0" w:tplc="EBE69C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F146B68"/>
    <w:multiLevelType w:val="hybridMultilevel"/>
    <w:tmpl w:val="1C181C2C"/>
    <w:lvl w:ilvl="0" w:tplc="EBE69C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tion">
    <w15:presenceInfo w15:providerId="None" w15:userId="stati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04F07"/>
    <w:rsid w:val="000232D7"/>
    <w:rsid w:val="00027B8F"/>
    <w:rsid w:val="000562FB"/>
    <w:rsid w:val="00096782"/>
    <w:rsid w:val="000B40C7"/>
    <w:rsid w:val="000C7E63"/>
    <w:rsid w:val="001456EF"/>
    <w:rsid w:val="001545D0"/>
    <w:rsid w:val="001610B4"/>
    <w:rsid w:val="001C4E1F"/>
    <w:rsid w:val="001C5981"/>
    <w:rsid w:val="00306A96"/>
    <w:rsid w:val="00334706"/>
    <w:rsid w:val="003606E5"/>
    <w:rsid w:val="00380E02"/>
    <w:rsid w:val="0038183A"/>
    <w:rsid w:val="0038460C"/>
    <w:rsid w:val="00391A7B"/>
    <w:rsid w:val="003957BE"/>
    <w:rsid w:val="003B36CB"/>
    <w:rsid w:val="003B6E6B"/>
    <w:rsid w:val="003F113C"/>
    <w:rsid w:val="00431ADA"/>
    <w:rsid w:val="00435A53"/>
    <w:rsid w:val="004430A1"/>
    <w:rsid w:val="00450705"/>
    <w:rsid w:val="004855ED"/>
    <w:rsid w:val="0049270F"/>
    <w:rsid w:val="004C0E4C"/>
    <w:rsid w:val="00501DB8"/>
    <w:rsid w:val="00512384"/>
    <w:rsid w:val="00520087"/>
    <w:rsid w:val="00551ACB"/>
    <w:rsid w:val="005677BA"/>
    <w:rsid w:val="005F3441"/>
    <w:rsid w:val="00603EBB"/>
    <w:rsid w:val="00632F95"/>
    <w:rsid w:val="0065145D"/>
    <w:rsid w:val="006737AD"/>
    <w:rsid w:val="00680F4D"/>
    <w:rsid w:val="00697E33"/>
    <w:rsid w:val="006C1E34"/>
    <w:rsid w:val="00722DCC"/>
    <w:rsid w:val="00737A4C"/>
    <w:rsid w:val="0076057F"/>
    <w:rsid w:val="00760620"/>
    <w:rsid w:val="00775DCF"/>
    <w:rsid w:val="0079340B"/>
    <w:rsid w:val="007A3887"/>
    <w:rsid w:val="007F5FBE"/>
    <w:rsid w:val="008157F1"/>
    <w:rsid w:val="00820D04"/>
    <w:rsid w:val="00827C94"/>
    <w:rsid w:val="008315F5"/>
    <w:rsid w:val="00853CE0"/>
    <w:rsid w:val="00894FAD"/>
    <w:rsid w:val="008B3A68"/>
    <w:rsid w:val="008E2D50"/>
    <w:rsid w:val="008E5EBA"/>
    <w:rsid w:val="009336A8"/>
    <w:rsid w:val="00993218"/>
    <w:rsid w:val="00A11EF4"/>
    <w:rsid w:val="00A16B54"/>
    <w:rsid w:val="00A17B4D"/>
    <w:rsid w:val="00A539B3"/>
    <w:rsid w:val="00A733D9"/>
    <w:rsid w:val="00A82F2B"/>
    <w:rsid w:val="00AA6882"/>
    <w:rsid w:val="00AC0A0A"/>
    <w:rsid w:val="00B04F07"/>
    <w:rsid w:val="00B05E0A"/>
    <w:rsid w:val="00B1506B"/>
    <w:rsid w:val="00B3206F"/>
    <w:rsid w:val="00B61B0F"/>
    <w:rsid w:val="00B65E1A"/>
    <w:rsid w:val="00B9387F"/>
    <w:rsid w:val="00BB3C9A"/>
    <w:rsid w:val="00BE1B3F"/>
    <w:rsid w:val="00BE2A0B"/>
    <w:rsid w:val="00BF5933"/>
    <w:rsid w:val="00C052E0"/>
    <w:rsid w:val="00C21100"/>
    <w:rsid w:val="00C86E42"/>
    <w:rsid w:val="00CE113E"/>
    <w:rsid w:val="00CE45D6"/>
    <w:rsid w:val="00CF1720"/>
    <w:rsid w:val="00D03BAC"/>
    <w:rsid w:val="00D40A36"/>
    <w:rsid w:val="00D652C9"/>
    <w:rsid w:val="00D717C0"/>
    <w:rsid w:val="00DC4CA8"/>
    <w:rsid w:val="00DD52A7"/>
    <w:rsid w:val="00DF62F5"/>
    <w:rsid w:val="00E11353"/>
    <w:rsid w:val="00E6018B"/>
    <w:rsid w:val="00E8186F"/>
    <w:rsid w:val="00E81BDA"/>
    <w:rsid w:val="00E879D9"/>
    <w:rsid w:val="00E94047"/>
    <w:rsid w:val="00EA78E9"/>
    <w:rsid w:val="00EB2442"/>
    <w:rsid w:val="00EB51BD"/>
    <w:rsid w:val="00EE46B1"/>
    <w:rsid w:val="00F12C05"/>
    <w:rsid w:val="00F418B7"/>
    <w:rsid w:val="00F60D8F"/>
    <w:rsid w:val="00F875E9"/>
    <w:rsid w:val="00F90E34"/>
    <w:rsid w:val="00FA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C94"/>
    <w:rPr>
      <w:color w:val="000000"/>
    </w:rPr>
  </w:style>
  <w:style w:type="paragraph" w:styleId="1">
    <w:name w:val="heading 1"/>
    <w:basedOn w:val="a"/>
    <w:next w:val="a"/>
    <w:link w:val="10"/>
    <w:qFormat/>
    <w:rsid w:val="00501DB8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7C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">
    <w:name w:val="Заголовок №1_"/>
    <w:basedOn w:val="a0"/>
    <w:link w:val="12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3Exact">
    <w:name w:val="Основной текст (3) Exact"/>
    <w:basedOn w:val="a0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1ptExact">
    <w:name w:val="Основной текст (3) + Интервал 1 pt Exact"/>
    <w:basedOn w:val="3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Полужирный"/>
    <w:basedOn w:val="3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"/>
    <w:basedOn w:val="3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Основной текст_"/>
    <w:basedOn w:val="a0"/>
    <w:link w:val="21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5">
    <w:name w:val="Колонтитул_"/>
    <w:basedOn w:val="a0"/>
    <w:link w:val="a6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85pt">
    <w:name w:val="Колонтитул + Trebuchet MS;8;5 pt"/>
    <w:basedOn w:val="a5"/>
    <w:rsid w:val="00827C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1">
    <w:name w:val="Заголовок №4_"/>
    <w:basedOn w:val="a0"/>
    <w:link w:val="42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7">
    <w:name w:val="Колонтитул"/>
    <w:basedOn w:val="a5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главление_"/>
    <w:basedOn w:val="a0"/>
    <w:link w:val="a9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827C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3">
    <w:name w:val="Заголовок №3_"/>
    <w:basedOn w:val="a0"/>
    <w:link w:val="34"/>
    <w:rsid w:val="00827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2">
    <w:name w:val="Заголовок №2_"/>
    <w:basedOn w:val="a0"/>
    <w:link w:val="23"/>
    <w:rsid w:val="00827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link w:val="7"/>
    <w:rsid w:val="00827C9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5"/>
      <w:sz w:val="10"/>
      <w:szCs w:val="10"/>
      <w:u w:val="none"/>
      <w:lang w:val="en-US"/>
    </w:rPr>
  </w:style>
  <w:style w:type="character" w:customStyle="1" w:styleId="8Exact">
    <w:name w:val="Основной текст (8) Exact"/>
    <w:basedOn w:val="a0"/>
    <w:link w:val="8"/>
    <w:rsid w:val="00827C9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827C94"/>
    <w:pPr>
      <w:shd w:val="clear" w:color="auto" w:fill="FFFFFF"/>
      <w:spacing w:after="54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Заголовок №1"/>
    <w:basedOn w:val="a"/>
    <w:link w:val="11"/>
    <w:rsid w:val="00827C94"/>
    <w:pPr>
      <w:shd w:val="clear" w:color="auto" w:fill="FFFFFF"/>
      <w:spacing w:before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30">
    <w:name w:val="Основной текст (3)"/>
    <w:basedOn w:val="a"/>
    <w:link w:val="3"/>
    <w:rsid w:val="00827C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827C94"/>
    <w:pPr>
      <w:shd w:val="clear" w:color="auto" w:fill="FFFFFF"/>
      <w:spacing w:before="600"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827C9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827C94"/>
    <w:pPr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827C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rsid w:val="00827C94"/>
    <w:pPr>
      <w:shd w:val="clear" w:color="auto" w:fill="FFFFFF"/>
      <w:spacing w:before="24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Оглавление"/>
    <w:basedOn w:val="a"/>
    <w:link w:val="a8"/>
    <w:rsid w:val="00827C9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27C9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4">
    <w:name w:val="Заголовок №3"/>
    <w:basedOn w:val="a"/>
    <w:link w:val="33"/>
    <w:rsid w:val="00827C94"/>
    <w:pPr>
      <w:shd w:val="clear" w:color="auto" w:fill="FFFFFF"/>
      <w:spacing w:line="317" w:lineRule="exact"/>
      <w:jc w:val="right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23">
    <w:name w:val="Заголовок №2"/>
    <w:basedOn w:val="a"/>
    <w:link w:val="22"/>
    <w:rsid w:val="00827C94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 (7)"/>
    <w:basedOn w:val="a"/>
    <w:link w:val="7Exact"/>
    <w:rsid w:val="00827C9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15"/>
      <w:sz w:val="10"/>
      <w:szCs w:val="10"/>
      <w:lang w:val="en-US"/>
    </w:rPr>
  </w:style>
  <w:style w:type="paragraph" w:customStyle="1" w:styleId="8">
    <w:name w:val="Основной текст (8)"/>
    <w:basedOn w:val="a"/>
    <w:link w:val="8Exact"/>
    <w:rsid w:val="00827C94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styleId="aa">
    <w:name w:val="No Spacing"/>
    <w:link w:val="ab"/>
    <w:uiPriority w:val="1"/>
    <w:qFormat/>
    <w:rsid w:val="00306A96"/>
    <w:rPr>
      <w:color w:val="000000"/>
    </w:rPr>
  </w:style>
  <w:style w:type="character" w:customStyle="1" w:styleId="blk">
    <w:name w:val="blk"/>
    <w:basedOn w:val="a0"/>
    <w:rsid w:val="004C0E4C"/>
  </w:style>
  <w:style w:type="paragraph" w:styleId="ac">
    <w:name w:val="List Paragraph"/>
    <w:basedOn w:val="a"/>
    <w:link w:val="ad"/>
    <w:uiPriority w:val="34"/>
    <w:qFormat/>
    <w:rsid w:val="004C0E4C"/>
    <w:pPr>
      <w:ind w:left="720"/>
      <w:contextualSpacing/>
    </w:pPr>
  </w:style>
  <w:style w:type="paragraph" w:styleId="ae">
    <w:name w:val="header"/>
    <w:basedOn w:val="a"/>
    <w:link w:val="af"/>
    <w:unhideWhenUsed/>
    <w:rsid w:val="00F418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418B7"/>
    <w:rPr>
      <w:color w:val="000000"/>
    </w:rPr>
  </w:style>
  <w:style w:type="paragraph" w:styleId="af0">
    <w:name w:val="footer"/>
    <w:basedOn w:val="a"/>
    <w:link w:val="af1"/>
    <w:unhideWhenUsed/>
    <w:rsid w:val="00F418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418B7"/>
    <w:rPr>
      <w:color w:val="000000"/>
    </w:rPr>
  </w:style>
  <w:style w:type="paragraph" w:styleId="af2">
    <w:name w:val="Balloon Text"/>
    <w:basedOn w:val="a"/>
    <w:link w:val="af3"/>
    <w:unhideWhenUsed/>
    <w:rsid w:val="000232D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232D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501D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4">
    <w:name w:val="Сноска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5">
    <w:name w:val="Сноска"/>
    <w:basedOn w:val="af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Сноска (2)_"/>
    <w:basedOn w:val="a0"/>
    <w:link w:val="25"/>
    <w:rsid w:val="00501DB8"/>
    <w:rPr>
      <w:sz w:val="19"/>
      <w:szCs w:val="19"/>
      <w:shd w:val="clear" w:color="auto" w:fill="FFFFFF"/>
    </w:rPr>
  </w:style>
  <w:style w:type="character" w:customStyle="1" w:styleId="35">
    <w:name w:val="Сноска (3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3">
    <w:name w:val="Сноска (4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3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4">
    <w:name w:val="Сноска (4)"/>
    <w:basedOn w:val="43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5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pt">
    <w:name w:val="Колонтитул + 11 pt"/>
    <w:basedOn w:val="a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customStyle="1" w:styleId="70">
    <w:name w:val="Основной текст (7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Подпись к картинке (2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6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6">
    <w:name w:val="Подпись к картинке_"/>
    <w:basedOn w:val="a0"/>
    <w:rsid w:val="00501DB8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0">
    <w:name w:val="Основной текст (8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картинке (3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Подпись к картинке (3)"/>
    <w:basedOn w:val="37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Подпись к картинке (4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6">
    <w:name w:val="Подпись к картинке (4)"/>
    <w:basedOn w:val="4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501DB8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7">
    <w:name w:val="Основной текст + Курсив"/>
    <w:basedOn w:val="a4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61">
    <w:name w:val="Основной текст (6) + Не курсив"/>
    <w:basedOn w:val="6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110">
    <w:name w:val="Основной текст (11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character" w:customStyle="1" w:styleId="120">
    <w:name w:val="Основной текст (12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501DB8"/>
    <w:rPr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501DB8"/>
    <w:rPr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01DB8"/>
    <w:rPr>
      <w:shd w:val="clear" w:color="auto" w:fill="FFFFFF"/>
    </w:rPr>
  </w:style>
  <w:style w:type="character" w:customStyle="1" w:styleId="1295pt">
    <w:name w:val="Основной текст (12) + 9;5 pt"/>
    <w:basedOn w:val="12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3">
    <w:name w:val="Основной текст (12) + Курсив"/>
    <w:basedOn w:val="120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1">
    <w:name w:val="Основной текст (14) + Не курсив"/>
    <w:basedOn w:val="14"/>
    <w:rsid w:val="00501DB8"/>
    <w:rPr>
      <w:shd w:val="clear" w:color="auto" w:fill="FFFFFF"/>
    </w:rPr>
  </w:style>
  <w:style w:type="character" w:customStyle="1" w:styleId="28">
    <w:name w:val="Подпись к таблице (2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">
    <w:name w:val="Основной текст (15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9">
    <w:name w:val="Подпись к таблице (3)_"/>
    <w:basedOn w:val="a0"/>
    <w:link w:val="3a"/>
    <w:rsid w:val="00501DB8"/>
    <w:rPr>
      <w:sz w:val="15"/>
      <w:szCs w:val="15"/>
      <w:shd w:val="clear" w:color="auto" w:fill="FFFFFF"/>
    </w:rPr>
  </w:style>
  <w:style w:type="character" w:customStyle="1" w:styleId="af8">
    <w:name w:val="Подпись к таблице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Подпись к таблице"/>
    <w:basedOn w:val="af8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"/>
    <w:basedOn w:val="10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9">
    <w:name w:val="Подпись к таблице (2)"/>
    <w:basedOn w:val="28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14pt">
    <w:name w:val="Основной текст (11) + 14 pt;Не полужирный"/>
    <w:basedOn w:val="110"/>
    <w:rsid w:val="0050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">
    <w:name w:val="Основной текст (16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">
    <w:name w:val="Основной текст (17)_"/>
    <w:basedOn w:val="a0"/>
    <w:link w:val="170"/>
    <w:rsid w:val="00501DB8"/>
    <w:rPr>
      <w:shd w:val="clear" w:color="auto" w:fill="FFFFFF"/>
    </w:rPr>
  </w:style>
  <w:style w:type="character" w:customStyle="1" w:styleId="18">
    <w:name w:val="Основной текст (18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501DB8"/>
    <w:rPr>
      <w:shd w:val="clear" w:color="auto" w:fill="FFFFFF"/>
    </w:rPr>
  </w:style>
  <w:style w:type="character" w:customStyle="1" w:styleId="2a">
    <w:name w:val="Оглавление (2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b">
    <w:name w:val="Оглавление (2)"/>
    <w:basedOn w:val="2a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b">
    <w:name w:val="Оглавление (3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c">
    <w:name w:val="Оглавление (3)"/>
    <w:basedOn w:val="3b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b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  <w:shd w:val="clear" w:color="auto" w:fill="FFFFFF"/>
    </w:rPr>
  </w:style>
  <w:style w:type="character" w:customStyle="1" w:styleId="180">
    <w:name w:val="Основной текст (18)"/>
    <w:basedOn w:val="18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  <w:u w:val="none"/>
      <w:shd w:val="clear" w:color="auto" w:fill="FFFFFF"/>
    </w:rPr>
  </w:style>
  <w:style w:type="character" w:customStyle="1" w:styleId="111">
    <w:name w:val="Основной текст (11)"/>
    <w:basedOn w:val="11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0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0">
    <w:name w:val="Основной текст (16)"/>
    <w:basedOn w:val="16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">
    <w:name w:val="Оглавление (4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7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8">
    <w:name w:val="Оглавление (4)"/>
    <w:basedOn w:val="47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132">
    <w:name w:val="Заголовок №1 (3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2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a">
    <w:name w:val="Подпись к картинке"/>
    <w:basedOn w:val="af6"/>
    <w:rsid w:val="00501DB8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501DB8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501DB8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501DB8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501DB8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Основной текст3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49">
    <w:name w:val="Основной текст4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40">
    <w:name w:val="Основной текст (24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60">
    <w:name w:val="Основной текст (26)_"/>
    <w:basedOn w:val="a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4"/>
    <w:rsid w:val="00501DB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  <w:u w:val="none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501DB8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501DB8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501DB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501DB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501DB8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5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none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50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310">
    <w:name w:val="Основной текст (31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0">
    <w:name w:val="Основной текст (15)"/>
    <w:basedOn w:val="15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"/>
    <w:rsid w:val="00501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501DB8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501DB8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50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64">
    <w:name w:val="Основной текст6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73">
    <w:name w:val="Основной текст7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84">
    <w:name w:val="Основной текст8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42">
    <w:name w:val="Заголовок №1 (4)_"/>
    <w:basedOn w:val="a0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3">
    <w:name w:val="Заголовок №1 (4)"/>
    <w:basedOn w:val="142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501DB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02">
    <w:name w:val="Основной текст10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12">
    <w:name w:val="Основной текст11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25">
    <w:name w:val="Основной текст12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134">
    <w:name w:val="Основной текст13"/>
    <w:basedOn w:val="a4"/>
    <w:rsid w:val="005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501DB8"/>
    <w:rPr>
      <w:shd w:val="clear" w:color="auto" w:fill="FFFFFF"/>
    </w:rPr>
  </w:style>
  <w:style w:type="paragraph" w:customStyle="1" w:styleId="25">
    <w:name w:val="Сноска (2)"/>
    <w:basedOn w:val="a"/>
    <w:link w:val="24"/>
    <w:rsid w:val="00501DB8"/>
    <w:pPr>
      <w:widowControl/>
      <w:shd w:val="clear" w:color="auto" w:fill="FFFFFF"/>
      <w:spacing w:line="230" w:lineRule="exact"/>
    </w:pPr>
    <w:rPr>
      <w:color w:val="auto"/>
      <w:sz w:val="19"/>
      <w:szCs w:val="19"/>
    </w:rPr>
  </w:style>
  <w:style w:type="paragraph" w:customStyle="1" w:styleId="144">
    <w:name w:val="Основной текст14"/>
    <w:basedOn w:val="a"/>
    <w:rsid w:val="00501DB8"/>
    <w:pPr>
      <w:widowControl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501DB8"/>
    <w:pPr>
      <w:widowControl/>
      <w:shd w:val="clear" w:color="auto" w:fill="FFFFFF"/>
      <w:spacing w:after="360" w:line="0" w:lineRule="atLeast"/>
      <w:jc w:val="center"/>
    </w:pPr>
    <w:rPr>
      <w:color w:val="auto"/>
      <w:sz w:val="15"/>
      <w:szCs w:val="15"/>
    </w:rPr>
  </w:style>
  <w:style w:type="paragraph" w:customStyle="1" w:styleId="122">
    <w:name w:val="Заголовок №1 (2)"/>
    <w:basedOn w:val="a"/>
    <w:link w:val="121"/>
    <w:rsid w:val="00501DB8"/>
    <w:pPr>
      <w:widowControl/>
      <w:shd w:val="clear" w:color="auto" w:fill="FFFFFF"/>
      <w:spacing w:after="600" w:line="0" w:lineRule="atLeast"/>
      <w:ind w:firstLine="540"/>
      <w:jc w:val="both"/>
      <w:outlineLvl w:val="0"/>
    </w:pPr>
    <w:rPr>
      <w:color w:val="auto"/>
      <w:sz w:val="28"/>
      <w:szCs w:val="28"/>
    </w:rPr>
  </w:style>
  <w:style w:type="paragraph" w:customStyle="1" w:styleId="131">
    <w:name w:val="Основной текст (13)"/>
    <w:basedOn w:val="a"/>
    <w:link w:val="130"/>
    <w:rsid w:val="00501DB8"/>
    <w:pPr>
      <w:widowControl/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paragraph" w:customStyle="1" w:styleId="140">
    <w:name w:val="Основной текст (14)"/>
    <w:basedOn w:val="a"/>
    <w:link w:val="14"/>
    <w:rsid w:val="00501DB8"/>
    <w:pPr>
      <w:widowControl/>
      <w:shd w:val="clear" w:color="auto" w:fill="FFFFFF"/>
      <w:spacing w:before="840" w:line="0" w:lineRule="atLeast"/>
    </w:pPr>
    <w:rPr>
      <w:color w:val="auto"/>
    </w:rPr>
  </w:style>
  <w:style w:type="paragraph" w:customStyle="1" w:styleId="3a">
    <w:name w:val="Подпись к таблице (3)"/>
    <w:basedOn w:val="a"/>
    <w:link w:val="39"/>
    <w:rsid w:val="00501DB8"/>
    <w:pPr>
      <w:widowControl/>
      <w:shd w:val="clear" w:color="auto" w:fill="FFFFFF"/>
      <w:spacing w:line="0" w:lineRule="atLeast"/>
    </w:pPr>
    <w:rPr>
      <w:color w:val="auto"/>
      <w:sz w:val="15"/>
      <w:szCs w:val="15"/>
    </w:rPr>
  </w:style>
  <w:style w:type="paragraph" w:customStyle="1" w:styleId="170">
    <w:name w:val="Основной текст (17)"/>
    <w:basedOn w:val="a"/>
    <w:link w:val="17"/>
    <w:rsid w:val="00501DB8"/>
    <w:pPr>
      <w:widowControl/>
      <w:shd w:val="clear" w:color="auto" w:fill="FFFFFF"/>
      <w:spacing w:before="720" w:after="1500" w:line="0" w:lineRule="atLeast"/>
      <w:jc w:val="right"/>
    </w:pPr>
    <w:rPr>
      <w:color w:val="auto"/>
    </w:rPr>
  </w:style>
  <w:style w:type="paragraph" w:customStyle="1" w:styleId="221">
    <w:name w:val="Заголовок №2 (2)"/>
    <w:basedOn w:val="a"/>
    <w:link w:val="220"/>
    <w:rsid w:val="00501DB8"/>
    <w:pPr>
      <w:widowControl/>
      <w:shd w:val="clear" w:color="auto" w:fill="FFFFFF"/>
      <w:spacing w:before="720" w:after="60" w:line="0" w:lineRule="atLeast"/>
      <w:outlineLvl w:val="1"/>
    </w:pPr>
    <w:rPr>
      <w:color w:val="auto"/>
    </w:rPr>
  </w:style>
  <w:style w:type="paragraph" w:customStyle="1" w:styleId="233">
    <w:name w:val="Заголовок №2 (3)"/>
    <w:basedOn w:val="a"/>
    <w:link w:val="232"/>
    <w:rsid w:val="00501DB8"/>
    <w:pPr>
      <w:widowControl/>
      <w:shd w:val="clear" w:color="auto" w:fill="FFFFFF"/>
      <w:spacing w:before="420" w:line="320" w:lineRule="exact"/>
      <w:ind w:firstLine="700"/>
      <w:jc w:val="both"/>
      <w:outlineLvl w:val="1"/>
    </w:pPr>
    <w:rPr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501DB8"/>
    <w:pPr>
      <w:widowControl/>
      <w:shd w:val="clear" w:color="auto" w:fill="FFFFFF"/>
      <w:spacing w:line="324" w:lineRule="exact"/>
      <w:ind w:firstLine="720"/>
      <w:jc w:val="both"/>
    </w:pPr>
    <w:rPr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501DB8"/>
    <w:pPr>
      <w:widowControl/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501DB8"/>
    <w:pPr>
      <w:widowControl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501DB8"/>
    <w:pPr>
      <w:widowControl/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501DB8"/>
    <w:pPr>
      <w:widowControl/>
      <w:shd w:val="clear" w:color="auto" w:fill="FFFFFF"/>
      <w:spacing w:after="660" w:line="436" w:lineRule="exact"/>
      <w:ind w:firstLine="1740"/>
    </w:pPr>
    <w:rPr>
      <w:color w:val="auto"/>
    </w:rPr>
  </w:style>
  <w:style w:type="character" w:styleId="afb">
    <w:name w:val="footnote reference"/>
    <w:basedOn w:val="a0"/>
    <w:uiPriority w:val="99"/>
    <w:unhideWhenUsed/>
    <w:rsid w:val="00501DB8"/>
    <w:rPr>
      <w:vertAlign w:val="superscript"/>
    </w:rPr>
  </w:style>
  <w:style w:type="paragraph" w:customStyle="1" w:styleId="ConsPlusNormal">
    <w:name w:val="ConsPlusNormal"/>
    <w:rsid w:val="00501D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annotation text"/>
    <w:basedOn w:val="a"/>
    <w:link w:val="afd"/>
    <w:uiPriority w:val="99"/>
    <w:unhideWhenUsed/>
    <w:rsid w:val="00501DB8"/>
    <w:pPr>
      <w:widowControl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01DB8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501DB8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501DB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01DB8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e">
    <w:name w:val="toc 3"/>
    <w:basedOn w:val="a"/>
    <w:next w:val="a"/>
    <w:autoRedefine/>
    <w:uiPriority w:val="39"/>
    <w:unhideWhenUsed/>
    <w:qFormat/>
    <w:rsid w:val="00501DB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aff">
    <w:name w:val="annotation reference"/>
    <w:basedOn w:val="a0"/>
    <w:uiPriority w:val="99"/>
    <w:semiHidden/>
    <w:unhideWhenUsed/>
    <w:rsid w:val="00D40A36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D40A36"/>
    <w:pPr>
      <w:widowControl w:val="0"/>
    </w:pPr>
    <w:rPr>
      <w:rFonts w:ascii="Courier New" w:eastAsia="Courier New" w:hAnsi="Courier New" w:cs="Courier New"/>
      <w:b/>
      <w:bCs/>
    </w:rPr>
  </w:style>
  <w:style w:type="character" w:customStyle="1" w:styleId="aff1">
    <w:name w:val="Тема примечания Знак"/>
    <w:basedOn w:val="afd"/>
    <w:link w:val="aff0"/>
    <w:uiPriority w:val="99"/>
    <w:semiHidden/>
    <w:rsid w:val="00D40A36"/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551ACB"/>
    <w:rPr>
      <w:color w:val="000000"/>
    </w:rPr>
  </w:style>
  <w:style w:type="paragraph" w:customStyle="1" w:styleId="formattext">
    <w:name w:val="formattext"/>
    <w:basedOn w:val="a"/>
    <w:rsid w:val="00551A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2">
    <w:name w:val="Body Text"/>
    <w:basedOn w:val="a"/>
    <w:link w:val="aff3"/>
    <w:uiPriority w:val="1"/>
    <w:qFormat/>
    <w:rsid w:val="0076057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7605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76057F"/>
    <w:pPr>
      <w:autoSpaceDE w:val="0"/>
      <w:autoSpaceDN w:val="0"/>
      <w:ind w:left="388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BE1B3F"/>
    <w:rPr>
      <w:color w:val="000000"/>
    </w:rPr>
  </w:style>
  <w:style w:type="paragraph" w:customStyle="1" w:styleId="aff4">
    <w:name w:val="Нормальный (таблица)"/>
    <w:basedOn w:val="a"/>
    <w:next w:val="a"/>
    <w:uiPriority w:val="99"/>
    <w:rsid w:val="00AA688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f5">
    <w:name w:val="Прижатый влево"/>
    <w:basedOn w:val="a"/>
    <w:next w:val="a"/>
    <w:uiPriority w:val="99"/>
    <w:rsid w:val="00AA688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47486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rovskayanov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82CB-3BBF-4581-842F-9D02616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6-06-25T07:00:00Z</cp:lastPrinted>
  <dcterms:created xsi:type="dcterms:W3CDTF">2026-06-25T07:00:00Z</dcterms:created>
  <dcterms:modified xsi:type="dcterms:W3CDTF">2026-06-25T07:00:00Z</dcterms:modified>
</cp:coreProperties>
</file>